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1F6A" w14:textId="77777777" w:rsidR="00EB1CD5" w:rsidRDefault="00D2216F" w:rsidP="00D2216F">
      <w:pPr>
        <w:jc w:val="center"/>
        <w:rPr>
          <w:rFonts w:ascii="ＭＳ ゴシック" w:eastAsia="ＭＳ ゴシック" w:hAnsi="ＭＳ ゴシック"/>
        </w:rPr>
      </w:pPr>
      <w:r>
        <w:rPr>
          <w:rFonts w:ascii="ＭＳ ゴシック" w:eastAsia="ＭＳ ゴシック" w:hAnsi="ＭＳ ゴシック" w:hint="eastAsia"/>
          <w:b/>
          <w:sz w:val="24"/>
        </w:rPr>
        <w:t>広域型サービス事前</w:t>
      </w:r>
      <w:r w:rsidRPr="00593257">
        <w:rPr>
          <w:rFonts w:ascii="ＭＳ ゴシック" w:eastAsia="ＭＳ ゴシック" w:hAnsi="ＭＳ ゴシック" w:hint="eastAsia"/>
          <w:b/>
          <w:sz w:val="24"/>
        </w:rPr>
        <w:t>協議書添付書類一覧</w:t>
      </w:r>
    </w:p>
    <w:p w14:paraId="14EDD551" w14:textId="77777777" w:rsidR="00EB1CD5" w:rsidRPr="00175011" w:rsidRDefault="00EB1CD5" w:rsidP="00EB1CD5">
      <w:pPr>
        <w:ind w:left="210" w:hangingChars="100" w:hanging="210"/>
        <w:rPr>
          <w:rFonts w:ascii="ＭＳ ゴシック" w:eastAsia="ＭＳ ゴシック" w:hAnsi="ＭＳ ゴシック"/>
        </w:rPr>
      </w:pPr>
    </w:p>
    <w:p w14:paraId="031D338F" w14:textId="77777777" w:rsidR="00292A01" w:rsidRPr="0011259A" w:rsidRDefault="00292A01" w:rsidP="00087F5A">
      <w:pPr>
        <w:ind w:left="405" w:hangingChars="193" w:hanging="405"/>
        <w:rPr>
          <w:rFonts w:ascii="ＭＳ 明朝" w:hAnsi="ＭＳ 明朝"/>
          <w:sz w:val="22"/>
        </w:rPr>
      </w:pPr>
      <w:r>
        <w:rPr>
          <w:rFonts w:hint="eastAsia"/>
        </w:rPr>
        <w:t xml:space="preserve">※１　</w:t>
      </w:r>
      <w:r w:rsidRPr="00DF1C23">
        <w:rPr>
          <w:rFonts w:ascii="ＭＳ ゴシック" w:eastAsia="ＭＳ ゴシック" w:hAnsi="ＭＳ ゴシック" w:hint="eastAsia"/>
        </w:rPr>
        <w:t>事前協議書</w:t>
      </w:r>
      <w:r>
        <w:rPr>
          <w:rFonts w:hint="eastAsia"/>
        </w:rPr>
        <w:t>とともにファイル（Ａ４判）にとじて</w:t>
      </w:r>
      <w:r w:rsidR="003A1F43">
        <w:rPr>
          <w:rFonts w:hint="eastAsia"/>
        </w:rPr>
        <w:t>、</w:t>
      </w:r>
      <w:r w:rsidRPr="001F3B1C">
        <w:rPr>
          <w:rFonts w:ascii="ＭＳ ゴシック" w:eastAsia="ＭＳ ゴシック" w:hAnsi="ＭＳ ゴシック" w:hint="eastAsia"/>
          <w:u w:val="wave"/>
        </w:rPr>
        <w:t>添付書類ごとに番号のインデックスを貼って提出してください。</w:t>
      </w:r>
    </w:p>
    <w:p w14:paraId="124FB218" w14:textId="77777777" w:rsidR="00292A01" w:rsidRDefault="00292A01" w:rsidP="00292A01">
      <w:pPr>
        <w:ind w:left="425" w:hangingChars="193" w:hanging="425"/>
        <w:rPr>
          <w:rFonts w:ascii="ＭＳ 明朝" w:hAnsi="ＭＳ 明朝"/>
          <w:sz w:val="22"/>
        </w:rPr>
      </w:pPr>
      <w:r w:rsidRPr="0011259A">
        <w:rPr>
          <w:rFonts w:ascii="ＭＳ 明朝" w:hAnsi="ＭＳ 明朝" w:hint="eastAsia"/>
          <w:sz w:val="22"/>
        </w:rPr>
        <w:t>※２　参考様式がある添付書類については</w:t>
      </w:r>
      <w:r w:rsidR="003A1F43">
        <w:rPr>
          <w:rFonts w:ascii="ＭＳ 明朝" w:hAnsi="ＭＳ 明朝" w:hint="eastAsia"/>
          <w:sz w:val="22"/>
        </w:rPr>
        <w:t>、</w:t>
      </w:r>
      <w:r>
        <w:rPr>
          <w:rFonts w:ascii="ＭＳ 明朝" w:hAnsi="ＭＳ 明朝" w:hint="eastAsia"/>
          <w:sz w:val="22"/>
        </w:rPr>
        <w:t>原則として</w:t>
      </w:r>
      <w:r w:rsidRPr="0011259A">
        <w:rPr>
          <w:rFonts w:ascii="ＭＳ 明朝" w:hAnsi="ＭＳ 明朝" w:hint="eastAsia"/>
          <w:sz w:val="22"/>
        </w:rPr>
        <w:t>参考様式を使用してください。他の様式を使用する場合は</w:t>
      </w:r>
      <w:r w:rsidR="003A1F43">
        <w:rPr>
          <w:rFonts w:ascii="ＭＳ 明朝" w:hAnsi="ＭＳ 明朝" w:hint="eastAsia"/>
          <w:sz w:val="22"/>
        </w:rPr>
        <w:t>、</w:t>
      </w:r>
      <w:r w:rsidRPr="0011259A">
        <w:rPr>
          <w:rFonts w:ascii="ＭＳ 明朝" w:hAnsi="ＭＳ 明朝" w:hint="eastAsia"/>
          <w:sz w:val="22"/>
        </w:rPr>
        <w:t>参考様式の内容が含まれていることが必要です。</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362"/>
        <w:gridCol w:w="958"/>
      </w:tblGrid>
      <w:tr w:rsidR="00361F14" w:rsidRPr="00361F14" w14:paraId="67ECD318" w14:textId="77777777" w:rsidTr="002B0D8C">
        <w:trPr>
          <w:cantSplit/>
          <w:trHeight w:val="930"/>
          <w:jc w:val="center"/>
        </w:trPr>
        <w:tc>
          <w:tcPr>
            <w:tcW w:w="958" w:type="dxa"/>
            <w:tcBorders>
              <w:top w:val="single" w:sz="12" w:space="0" w:color="auto"/>
              <w:left w:val="single" w:sz="12" w:space="0" w:color="auto"/>
              <w:bottom w:val="double" w:sz="4" w:space="0" w:color="auto"/>
              <w:right w:val="double" w:sz="4" w:space="0" w:color="auto"/>
            </w:tcBorders>
            <w:shd w:val="clear" w:color="auto" w:fill="auto"/>
            <w:vAlign w:val="center"/>
          </w:tcPr>
          <w:p w14:paraId="6186B65A" w14:textId="77777777" w:rsidR="00361F14" w:rsidRPr="00361F14" w:rsidRDefault="00361F14" w:rsidP="00361F14">
            <w:pPr>
              <w:jc w:val="center"/>
              <w:rPr>
                <w:szCs w:val="24"/>
              </w:rPr>
            </w:pPr>
            <w:r w:rsidRPr="00361F14">
              <w:rPr>
                <w:rFonts w:hint="eastAsia"/>
                <w:szCs w:val="24"/>
              </w:rPr>
              <w:t>番号</w:t>
            </w:r>
          </w:p>
        </w:tc>
        <w:tc>
          <w:tcPr>
            <w:tcW w:w="8362" w:type="dxa"/>
            <w:tcBorders>
              <w:top w:val="single" w:sz="12" w:space="0" w:color="auto"/>
              <w:left w:val="double" w:sz="4" w:space="0" w:color="auto"/>
              <w:bottom w:val="double" w:sz="4" w:space="0" w:color="auto"/>
              <w:right w:val="double" w:sz="4" w:space="0" w:color="auto"/>
            </w:tcBorders>
            <w:shd w:val="clear" w:color="auto" w:fill="auto"/>
            <w:vAlign w:val="center"/>
          </w:tcPr>
          <w:p w14:paraId="080E9030" w14:textId="77777777" w:rsidR="00361F14" w:rsidRPr="00361F14" w:rsidRDefault="00361F14" w:rsidP="00361F14">
            <w:pPr>
              <w:jc w:val="center"/>
              <w:rPr>
                <w:szCs w:val="24"/>
              </w:rPr>
            </w:pPr>
            <w:r w:rsidRPr="00361F14">
              <w:rPr>
                <w:rFonts w:hint="eastAsia"/>
                <w:szCs w:val="24"/>
              </w:rPr>
              <w:t>添　付　書　類</w:t>
            </w:r>
          </w:p>
        </w:tc>
        <w:tc>
          <w:tcPr>
            <w:tcW w:w="958" w:type="dxa"/>
            <w:tcBorders>
              <w:top w:val="single" w:sz="12" w:space="0" w:color="auto"/>
              <w:left w:val="double" w:sz="4" w:space="0" w:color="auto"/>
              <w:bottom w:val="double" w:sz="4" w:space="0" w:color="auto"/>
              <w:right w:val="single" w:sz="12" w:space="0" w:color="auto"/>
            </w:tcBorders>
            <w:shd w:val="clear" w:color="auto" w:fill="auto"/>
            <w:vAlign w:val="center"/>
          </w:tcPr>
          <w:p w14:paraId="31BE2DB9" w14:textId="090D46FE" w:rsidR="00361F14" w:rsidRPr="00361F14" w:rsidRDefault="00361F14" w:rsidP="00361F14">
            <w:pPr>
              <w:jc w:val="center"/>
              <w:rPr>
                <w:szCs w:val="24"/>
              </w:rPr>
            </w:pPr>
            <w:r w:rsidRPr="00182311">
              <w:rPr>
                <w:rFonts w:hint="eastAsia"/>
                <w:w w:val="80"/>
                <w:szCs w:val="24"/>
              </w:rPr>
              <w:t>チェック</w:t>
            </w:r>
          </w:p>
        </w:tc>
      </w:tr>
      <w:tr w:rsidR="000D4EAC" w:rsidRPr="00593257" w14:paraId="5401B29E" w14:textId="77777777" w:rsidTr="002B0D8C">
        <w:trPr>
          <w:trHeight w:val="454"/>
          <w:jc w:val="center"/>
        </w:trPr>
        <w:tc>
          <w:tcPr>
            <w:tcW w:w="958" w:type="dxa"/>
            <w:tcBorders>
              <w:top w:val="double" w:sz="4" w:space="0" w:color="auto"/>
              <w:left w:val="single" w:sz="12" w:space="0" w:color="auto"/>
              <w:right w:val="double" w:sz="4" w:space="0" w:color="auto"/>
            </w:tcBorders>
            <w:shd w:val="clear" w:color="auto" w:fill="auto"/>
            <w:vAlign w:val="center"/>
          </w:tcPr>
          <w:p w14:paraId="036B251A" w14:textId="77777777" w:rsidR="000D4EAC" w:rsidRPr="00593257" w:rsidRDefault="000D4EAC" w:rsidP="00087F5A">
            <w:pPr>
              <w:jc w:val="center"/>
              <w:rPr>
                <w:szCs w:val="21"/>
              </w:rPr>
            </w:pPr>
            <w:r w:rsidRPr="00593257">
              <w:rPr>
                <w:rFonts w:hint="eastAsia"/>
                <w:szCs w:val="21"/>
              </w:rPr>
              <w:t>１</w:t>
            </w:r>
          </w:p>
        </w:tc>
        <w:tc>
          <w:tcPr>
            <w:tcW w:w="8362" w:type="dxa"/>
            <w:tcBorders>
              <w:top w:val="double" w:sz="4" w:space="0" w:color="auto"/>
              <w:left w:val="double" w:sz="4" w:space="0" w:color="auto"/>
              <w:right w:val="double" w:sz="4" w:space="0" w:color="auto"/>
            </w:tcBorders>
            <w:shd w:val="clear" w:color="auto" w:fill="auto"/>
            <w:vAlign w:val="center"/>
          </w:tcPr>
          <w:p w14:paraId="407B00B5" w14:textId="77777777" w:rsidR="000D4EAC" w:rsidRPr="00593257" w:rsidRDefault="000D4EAC" w:rsidP="00087F5A">
            <w:pPr>
              <w:rPr>
                <w:szCs w:val="21"/>
              </w:rPr>
            </w:pPr>
            <w:r>
              <w:rPr>
                <w:rFonts w:hint="eastAsia"/>
                <w:szCs w:val="21"/>
              </w:rPr>
              <w:t>応募事業者</w:t>
            </w:r>
            <w:r w:rsidRPr="00593257">
              <w:rPr>
                <w:rFonts w:hint="eastAsia"/>
                <w:szCs w:val="21"/>
              </w:rPr>
              <w:t>の登記事項証明書</w:t>
            </w:r>
            <w:r w:rsidR="00152770" w:rsidRPr="0058284F">
              <w:rPr>
                <w:rFonts w:ascii="ＭＳ 明朝" w:hAnsi="ＭＳ 明朝" w:hint="eastAsia"/>
                <w:szCs w:val="21"/>
              </w:rPr>
              <w:t>【原本を提出。</w:t>
            </w:r>
            <w:r w:rsidR="00152770">
              <w:rPr>
                <w:rFonts w:ascii="ＭＳ 明朝" w:hAnsi="ＭＳ 明朝" w:hint="eastAsia"/>
                <w:szCs w:val="21"/>
              </w:rPr>
              <w:t>２部のうち１部は</w:t>
            </w:r>
            <w:r w:rsidR="00152770" w:rsidRPr="0058284F">
              <w:rPr>
                <w:rFonts w:ascii="ＭＳ 明朝" w:hAnsi="ＭＳ 明朝" w:hint="eastAsia"/>
                <w:szCs w:val="21"/>
              </w:rPr>
              <w:t>コピー可】</w:t>
            </w:r>
          </w:p>
        </w:tc>
        <w:tc>
          <w:tcPr>
            <w:tcW w:w="958" w:type="dxa"/>
            <w:tcBorders>
              <w:top w:val="double" w:sz="4" w:space="0" w:color="auto"/>
              <w:left w:val="double" w:sz="4" w:space="0" w:color="auto"/>
              <w:right w:val="single" w:sz="12" w:space="0" w:color="auto"/>
            </w:tcBorders>
            <w:shd w:val="clear" w:color="auto" w:fill="auto"/>
            <w:vAlign w:val="center"/>
          </w:tcPr>
          <w:p w14:paraId="49D6E450" w14:textId="77777777" w:rsidR="000D4EAC" w:rsidRPr="00593257" w:rsidRDefault="000D4EAC" w:rsidP="00087F5A">
            <w:pPr>
              <w:jc w:val="center"/>
            </w:pPr>
          </w:p>
        </w:tc>
      </w:tr>
      <w:tr w:rsidR="000D4EAC" w:rsidRPr="00593257" w14:paraId="048A6D4C"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602E4445" w14:textId="77777777" w:rsidR="000D4EAC" w:rsidRPr="00593257" w:rsidRDefault="000D4EAC" w:rsidP="00087F5A">
            <w:pPr>
              <w:jc w:val="center"/>
              <w:rPr>
                <w:szCs w:val="21"/>
              </w:rPr>
            </w:pPr>
            <w:r w:rsidRPr="00593257">
              <w:rPr>
                <w:rFonts w:hint="eastAsia"/>
                <w:szCs w:val="21"/>
              </w:rPr>
              <w:t>２</w:t>
            </w:r>
          </w:p>
        </w:tc>
        <w:tc>
          <w:tcPr>
            <w:tcW w:w="8362" w:type="dxa"/>
            <w:tcBorders>
              <w:left w:val="double" w:sz="4" w:space="0" w:color="auto"/>
              <w:right w:val="double" w:sz="4" w:space="0" w:color="auto"/>
            </w:tcBorders>
            <w:shd w:val="clear" w:color="auto" w:fill="auto"/>
            <w:vAlign w:val="center"/>
          </w:tcPr>
          <w:p w14:paraId="69FDE1FB" w14:textId="77777777" w:rsidR="000D4EAC" w:rsidRPr="00FC36F5" w:rsidRDefault="000D4EAC" w:rsidP="00087F5A">
            <w:pPr>
              <w:rPr>
                <w:kern w:val="0"/>
                <w:szCs w:val="21"/>
              </w:rPr>
            </w:pPr>
            <w:r w:rsidRPr="00FC36F5">
              <w:rPr>
                <w:rFonts w:hint="eastAsia"/>
                <w:szCs w:val="21"/>
              </w:rPr>
              <w:t>応募事業者の役員の氏名等を記載した一覧表</w:t>
            </w:r>
            <w:r>
              <w:rPr>
                <w:rFonts w:hint="eastAsia"/>
              </w:rPr>
              <w:t>及び役員の経歴書</w:t>
            </w:r>
            <w:r w:rsidRPr="00FC36F5">
              <w:rPr>
                <w:rFonts w:hint="eastAsia"/>
                <w:szCs w:val="21"/>
              </w:rPr>
              <w:t xml:space="preserve">　＜参考様式１</w:t>
            </w:r>
            <w:r w:rsidR="003A1F43">
              <w:rPr>
                <w:rFonts w:hint="eastAsia"/>
                <w:szCs w:val="21"/>
              </w:rPr>
              <w:t>、</w:t>
            </w:r>
            <w:r w:rsidR="007C09DD">
              <w:rPr>
                <w:rFonts w:hint="eastAsia"/>
                <w:szCs w:val="21"/>
              </w:rPr>
              <w:t>２</w:t>
            </w:r>
            <w:r w:rsidRPr="00FC36F5">
              <w:rPr>
                <w:rFonts w:hint="eastAsia"/>
                <w:szCs w:val="21"/>
              </w:rPr>
              <w:t>＞</w:t>
            </w:r>
          </w:p>
        </w:tc>
        <w:tc>
          <w:tcPr>
            <w:tcW w:w="958" w:type="dxa"/>
            <w:tcBorders>
              <w:left w:val="double" w:sz="4" w:space="0" w:color="auto"/>
              <w:right w:val="single" w:sz="12" w:space="0" w:color="auto"/>
            </w:tcBorders>
            <w:shd w:val="clear" w:color="auto" w:fill="auto"/>
            <w:vAlign w:val="center"/>
          </w:tcPr>
          <w:p w14:paraId="4BD34EFF" w14:textId="77777777" w:rsidR="000D4EAC" w:rsidRPr="00593257" w:rsidRDefault="000D4EAC" w:rsidP="00087F5A">
            <w:pPr>
              <w:jc w:val="center"/>
            </w:pPr>
          </w:p>
        </w:tc>
      </w:tr>
      <w:tr w:rsidR="000D4EAC" w:rsidRPr="00593257" w14:paraId="5BF99CE0"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4D8FBC39" w14:textId="77777777" w:rsidR="000D4EAC" w:rsidRPr="00593257" w:rsidRDefault="000D4EAC" w:rsidP="00087F5A">
            <w:pPr>
              <w:jc w:val="center"/>
              <w:rPr>
                <w:szCs w:val="21"/>
              </w:rPr>
            </w:pPr>
            <w:r w:rsidRPr="00593257">
              <w:rPr>
                <w:rFonts w:hint="eastAsia"/>
                <w:szCs w:val="21"/>
              </w:rPr>
              <w:t>３</w:t>
            </w:r>
          </w:p>
        </w:tc>
        <w:tc>
          <w:tcPr>
            <w:tcW w:w="8362" w:type="dxa"/>
            <w:tcBorders>
              <w:left w:val="double" w:sz="4" w:space="0" w:color="auto"/>
              <w:right w:val="double" w:sz="4" w:space="0" w:color="auto"/>
            </w:tcBorders>
            <w:shd w:val="clear" w:color="auto" w:fill="auto"/>
            <w:vAlign w:val="center"/>
          </w:tcPr>
          <w:p w14:paraId="1E34B8B7" w14:textId="77777777" w:rsidR="000D4EAC" w:rsidRPr="00FC36F5" w:rsidRDefault="000D4EAC" w:rsidP="00087F5A">
            <w:pPr>
              <w:rPr>
                <w:szCs w:val="21"/>
              </w:rPr>
            </w:pPr>
            <w:r w:rsidRPr="00FC36F5">
              <w:rPr>
                <w:rFonts w:hint="eastAsia"/>
                <w:kern w:val="0"/>
                <w:szCs w:val="21"/>
              </w:rPr>
              <w:t>事業所の管理者の経歴を記載した書類</w:t>
            </w:r>
            <w:r w:rsidR="003A1F43">
              <w:rPr>
                <w:rFonts w:hint="eastAsia"/>
                <w:kern w:val="0"/>
                <w:szCs w:val="21"/>
              </w:rPr>
              <w:t>、</w:t>
            </w:r>
            <w:r w:rsidRPr="00FC36F5">
              <w:rPr>
                <w:rFonts w:hint="eastAsia"/>
                <w:kern w:val="0"/>
                <w:szCs w:val="21"/>
              </w:rPr>
              <w:t>資格を証する書類の写し及び指定基準に定められた研修修了を証する書類の写し【予定のある場合】　＜経歴書は参考様式</w:t>
            </w:r>
            <w:r w:rsidR="007C09DD">
              <w:rPr>
                <w:rFonts w:hint="eastAsia"/>
                <w:kern w:val="0"/>
                <w:szCs w:val="21"/>
              </w:rPr>
              <w:t>２</w:t>
            </w:r>
            <w:r w:rsidRPr="00FC36F5">
              <w:rPr>
                <w:rFonts w:hint="eastAsia"/>
                <w:kern w:val="0"/>
                <w:szCs w:val="21"/>
              </w:rPr>
              <w:t>＞</w:t>
            </w:r>
          </w:p>
        </w:tc>
        <w:tc>
          <w:tcPr>
            <w:tcW w:w="958" w:type="dxa"/>
            <w:tcBorders>
              <w:left w:val="double" w:sz="4" w:space="0" w:color="auto"/>
              <w:right w:val="single" w:sz="12" w:space="0" w:color="auto"/>
            </w:tcBorders>
            <w:shd w:val="clear" w:color="auto" w:fill="auto"/>
            <w:vAlign w:val="center"/>
          </w:tcPr>
          <w:p w14:paraId="679F0E6F" w14:textId="77777777" w:rsidR="000D4EAC" w:rsidRPr="00593257" w:rsidRDefault="000D4EAC" w:rsidP="00087F5A">
            <w:pPr>
              <w:jc w:val="center"/>
            </w:pPr>
          </w:p>
        </w:tc>
      </w:tr>
      <w:tr w:rsidR="000D4EAC" w:rsidRPr="00593257" w14:paraId="1EFBD6C1"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12043470" w14:textId="77777777" w:rsidR="000D4EAC" w:rsidRPr="00593257" w:rsidRDefault="000D4EAC" w:rsidP="00087F5A">
            <w:pPr>
              <w:jc w:val="center"/>
              <w:rPr>
                <w:szCs w:val="21"/>
              </w:rPr>
            </w:pPr>
            <w:r w:rsidRPr="00593257">
              <w:rPr>
                <w:rFonts w:hint="eastAsia"/>
                <w:szCs w:val="21"/>
              </w:rPr>
              <w:t>４</w:t>
            </w:r>
          </w:p>
        </w:tc>
        <w:tc>
          <w:tcPr>
            <w:tcW w:w="8362" w:type="dxa"/>
            <w:tcBorders>
              <w:left w:val="double" w:sz="4" w:space="0" w:color="auto"/>
              <w:right w:val="double" w:sz="4" w:space="0" w:color="auto"/>
            </w:tcBorders>
            <w:shd w:val="clear" w:color="auto" w:fill="auto"/>
            <w:vAlign w:val="center"/>
          </w:tcPr>
          <w:p w14:paraId="465C7837" w14:textId="77777777" w:rsidR="000D4EAC" w:rsidRPr="00FC36F5" w:rsidRDefault="000D4EAC" w:rsidP="00087F5A">
            <w:pPr>
              <w:rPr>
                <w:kern w:val="0"/>
                <w:szCs w:val="21"/>
              </w:rPr>
            </w:pPr>
            <w:r w:rsidRPr="00FC36F5">
              <w:rPr>
                <w:rFonts w:hint="eastAsia"/>
                <w:szCs w:val="21"/>
              </w:rPr>
              <w:t>事業所の周辺地図</w:t>
            </w:r>
          </w:p>
        </w:tc>
        <w:tc>
          <w:tcPr>
            <w:tcW w:w="958" w:type="dxa"/>
            <w:tcBorders>
              <w:left w:val="double" w:sz="4" w:space="0" w:color="auto"/>
              <w:right w:val="single" w:sz="12" w:space="0" w:color="auto"/>
            </w:tcBorders>
            <w:shd w:val="clear" w:color="auto" w:fill="auto"/>
            <w:vAlign w:val="center"/>
          </w:tcPr>
          <w:p w14:paraId="647CB36A" w14:textId="77777777" w:rsidR="000D4EAC" w:rsidRPr="00593257" w:rsidRDefault="000D4EAC" w:rsidP="00087F5A">
            <w:pPr>
              <w:jc w:val="center"/>
            </w:pPr>
          </w:p>
        </w:tc>
      </w:tr>
      <w:tr w:rsidR="000D4EAC" w:rsidRPr="00593257" w14:paraId="5BD17DED"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3E6A7D82" w14:textId="77777777" w:rsidR="000D4EAC" w:rsidRPr="00593257" w:rsidRDefault="000D4EAC" w:rsidP="00087F5A">
            <w:pPr>
              <w:jc w:val="center"/>
              <w:rPr>
                <w:szCs w:val="21"/>
              </w:rPr>
            </w:pPr>
            <w:r w:rsidRPr="00593257">
              <w:rPr>
                <w:rFonts w:hint="eastAsia"/>
                <w:szCs w:val="21"/>
              </w:rPr>
              <w:t>５</w:t>
            </w:r>
          </w:p>
        </w:tc>
        <w:tc>
          <w:tcPr>
            <w:tcW w:w="8362" w:type="dxa"/>
            <w:tcBorders>
              <w:left w:val="double" w:sz="4" w:space="0" w:color="auto"/>
              <w:right w:val="double" w:sz="4" w:space="0" w:color="auto"/>
            </w:tcBorders>
            <w:shd w:val="clear" w:color="auto" w:fill="auto"/>
            <w:vAlign w:val="center"/>
          </w:tcPr>
          <w:p w14:paraId="165DC470" w14:textId="405E9A0B" w:rsidR="000D4EAC" w:rsidRPr="0058284F" w:rsidRDefault="000D4EAC" w:rsidP="00087F5A">
            <w:pPr>
              <w:rPr>
                <w:szCs w:val="21"/>
              </w:rPr>
            </w:pPr>
            <w:r w:rsidRPr="0058284F">
              <w:rPr>
                <w:rFonts w:ascii="ＭＳ 明朝" w:hAnsi="ＭＳ 明朝" w:hint="eastAsia"/>
                <w:szCs w:val="21"/>
              </w:rPr>
              <w:t>事業所の土地及び建物に係る不動産登記簿謄本</w:t>
            </w:r>
            <w:r w:rsidR="00F74C6C" w:rsidRPr="0058284F">
              <w:rPr>
                <w:rFonts w:ascii="ＭＳ 明朝" w:hAnsi="ＭＳ 明朝" w:hint="eastAsia"/>
                <w:szCs w:val="21"/>
              </w:rPr>
              <w:t>【原本提出。</w:t>
            </w:r>
            <w:r w:rsidR="00F74C6C">
              <w:rPr>
                <w:rFonts w:ascii="ＭＳ 明朝" w:hAnsi="ＭＳ 明朝" w:hint="eastAsia"/>
                <w:szCs w:val="21"/>
              </w:rPr>
              <w:t>２部のうち１部は</w:t>
            </w:r>
            <w:r w:rsidR="00F74C6C" w:rsidRPr="0058284F">
              <w:rPr>
                <w:rFonts w:ascii="ＭＳ 明朝" w:hAnsi="ＭＳ 明朝" w:hint="eastAsia"/>
                <w:szCs w:val="21"/>
              </w:rPr>
              <w:t>コピー可】</w:t>
            </w:r>
          </w:p>
        </w:tc>
        <w:tc>
          <w:tcPr>
            <w:tcW w:w="958" w:type="dxa"/>
            <w:tcBorders>
              <w:left w:val="double" w:sz="4" w:space="0" w:color="auto"/>
              <w:right w:val="single" w:sz="12" w:space="0" w:color="auto"/>
            </w:tcBorders>
            <w:shd w:val="clear" w:color="auto" w:fill="auto"/>
            <w:vAlign w:val="center"/>
          </w:tcPr>
          <w:p w14:paraId="2645B8DB" w14:textId="77777777" w:rsidR="000D4EAC" w:rsidRPr="00593257" w:rsidRDefault="000D4EAC" w:rsidP="00087F5A">
            <w:pPr>
              <w:jc w:val="center"/>
            </w:pPr>
          </w:p>
        </w:tc>
      </w:tr>
      <w:tr w:rsidR="000D4EAC" w:rsidRPr="00593257" w14:paraId="2E213509" w14:textId="77777777" w:rsidTr="002B0D8C">
        <w:trPr>
          <w:trHeight w:val="477"/>
          <w:jc w:val="center"/>
        </w:trPr>
        <w:tc>
          <w:tcPr>
            <w:tcW w:w="958" w:type="dxa"/>
            <w:tcBorders>
              <w:left w:val="single" w:sz="12" w:space="0" w:color="auto"/>
              <w:right w:val="double" w:sz="4" w:space="0" w:color="auto"/>
            </w:tcBorders>
            <w:shd w:val="clear" w:color="auto" w:fill="auto"/>
            <w:vAlign w:val="center"/>
          </w:tcPr>
          <w:p w14:paraId="0ED8DB2C" w14:textId="77777777" w:rsidR="000D4EAC" w:rsidRPr="00593257" w:rsidRDefault="000D4EAC" w:rsidP="00087F5A">
            <w:pPr>
              <w:jc w:val="center"/>
              <w:rPr>
                <w:szCs w:val="21"/>
              </w:rPr>
            </w:pPr>
            <w:r>
              <w:rPr>
                <w:rFonts w:hint="eastAsia"/>
                <w:szCs w:val="21"/>
              </w:rPr>
              <w:t>６</w:t>
            </w:r>
          </w:p>
        </w:tc>
        <w:tc>
          <w:tcPr>
            <w:tcW w:w="8362" w:type="dxa"/>
            <w:tcBorders>
              <w:left w:val="double" w:sz="4" w:space="0" w:color="auto"/>
              <w:right w:val="double" w:sz="4" w:space="0" w:color="auto"/>
            </w:tcBorders>
            <w:shd w:val="clear" w:color="auto" w:fill="auto"/>
            <w:vAlign w:val="center"/>
          </w:tcPr>
          <w:p w14:paraId="305CD3F1" w14:textId="56EBF652" w:rsidR="000D4EAC" w:rsidRPr="0058284F" w:rsidRDefault="000D4EAC" w:rsidP="00087F5A">
            <w:pPr>
              <w:rPr>
                <w:rFonts w:ascii="ＭＳ 明朝" w:hAnsi="ＭＳ 明朝"/>
                <w:szCs w:val="21"/>
              </w:rPr>
            </w:pPr>
            <w:r>
              <w:rPr>
                <w:rFonts w:ascii="ＭＳ 明朝" w:hAnsi="ＭＳ 明朝" w:hint="eastAsia"/>
                <w:szCs w:val="21"/>
              </w:rPr>
              <w:t>事業所の土地・建物に係る法令による規制及び権利を有する第三者の有無を記載した書類</w:t>
            </w:r>
            <w:r w:rsidR="002B0D8C">
              <w:rPr>
                <w:rFonts w:ascii="ＭＳ 明朝" w:hAnsi="ＭＳ 明朝" w:hint="eastAsia"/>
                <w:szCs w:val="21"/>
              </w:rPr>
              <w:t xml:space="preserve">　</w:t>
            </w:r>
            <w:r>
              <w:rPr>
                <w:rFonts w:ascii="ＭＳ 明朝" w:hAnsi="ＭＳ 明朝" w:hint="eastAsia"/>
                <w:szCs w:val="21"/>
              </w:rPr>
              <w:t>＜参考様式</w:t>
            </w:r>
            <w:r w:rsidR="007C09DD">
              <w:rPr>
                <w:rFonts w:ascii="ＭＳ 明朝" w:hAnsi="ＭＳ 明朝" w:hint="eastAsia"/>
                <w:szCs w:val="21"/>
              </w:rPr>
              <w:t>３</w:t>
            </w:r>
            <w:r>
              <w:rPr>
                <w:rFonts w:ascii="ＭＳ 明朝" w:hAnsi="ＭＳ 明朝" w:hint="eastAsia"/>
                <w:szCs w:val="21"/>
              </w:rPr>
              <w:t>＞</w:t>
            </w:r>
          </w:p>
        </w:tc>
        <w:tc>
          <w:tcPr>
            <w:tcW w:w="958" w:type="dxa"/>
            <w:tcBorders>
              <w:left w:val="double" w:sz="4" w:space="0" w:color="auto"/>
              <w:right w:val="single" w:sz="12" w:space="0" w:color="auto"/>
            </w:tcBorders>
            <w:shd w:val="clear" w:color="auto" w:fill="auto"/>
            <w:vAlign w:val="center"/>
          </w:tcPr>
          <w:p w14:paraId="743B9DCA" w14:textId="77777777" w:rsidR="000D4EAC" w:rsidRPr="00593257" w:rsidRDefault="000D4EAC" w:rsidP="00087F5A">
            <w:pPr>
              <w:jc w:val="center"/>
            </w:pPr>
          </w:p>
        </w:tc>
      </w:tr>
      <w:tr w:rsidR="000D4EAC" w:rsidRPr="00593257" w14:paraId="103D90BD" w14:textId="77777777" w:rsidTr="002B0D8C">
        <w:trPr>
          <w:trHeight w:val="413"/>
          <w:jc w:val="center"/>
        </w:trPr>
        <w:tc>
          <w:tcPr>
            <w:tcW w:w="958" w:type="dxa"/>
            <w:tcBorders>
              <w:left w:val="single" w:sz="12" w:space="0" w:color="auto"/>
              <w:right w:val="double" w:sz="4" w:space="0" w:color="auto"/>
            </w:tcBorders>
            <w:shd w:val="clear" w:color="auto" w:fill="auto"/>
            <w:vAlign w:val="center"/>
          </w:tcPr>
          <w:p w14:paraId="4AFC6E6A" w14:textId="77777777" w:rsidR="000D4EAC" w:rsidRPr="00593257" w:rsidRDefault="000D4EAC" w:rsidP="00087F5A">
            <w:pPr>
              <w:jc w:val="center"/>
              <w:rPr>
                <w:szCs w:val="21"/>
              </w:rPr>
            </w:pPr>
            <w:r w:rsidRPr="00593257">
              <w:rPr>
                <w:rFonts w:hint="eastAsia"/>
                <w:szCs w:val="21"/>
              </w:rPr>
              <w:t>７</w:t>
            </w:r>
          </w:p>
        </w:tc>
        <w:tc>
          <w:tcPr>
            <w:tcW w:w="8362" w:type="dxa"/>
            <w:tcBorders>
              <w:left w:val="double" w:sz="4" w:space="0" w:color="auto"/>
              <w:right w:val="double" w:sz="4" w:space="0" w:color="auto"/>
            </w:tcBorders>
            <w:shd w:val="clear" w:color="auto" w:fill="auto"/>
            <w:vAlign w:val="center"/>
          </w:tcPr>
          <w:p w14:paraId="5124B1AC" w14:textId="77777777" w:rsidR="000D4EAC" w:rsidRPr="00FC36F5" w:rsidRDefault="000D4EAC" w:rsidP="00087F5A">
            <w:pPr>
              <w:rPr>
                <w:szCs w:val="21"/>
              </w:rPr>
            </w:pPr>
            <w:r w:rsidRPr="00FC36F5">
              <w:rPr>
                <w:rFonts w:hint="eastAsia"/>
                <w:szCs w:val="21"/>
              </w:rPr>
              <w:t>事業所の土地に係る売買又は賃貸借（予約）契約書若しくはそれに準ずる書類（解除条件付き又は停止条件付きの契約内容でも可）【土地が自己所有以外である場合】</w:t>
            </w:r>
          </w:p>
        </w:tc>
        <w:tc>
          <w:tcPr>
            <w:tcW w:w="958" w:type="dxa"/>
            <w:tcBorders>
              <w:left w:val="double" w:sz="4" w:space="0" w:color="auto"/>
              <w:right w:val="single" w:sz="12" w:space="0" w:color="auto"/>
            </w:tcBorders>
            <w:shd w:val="clear" w:color="auto" w:fill="auto"/>
            <w:vAlign w:val="center"/>
          </w:tcPr>
          <w:p w14:paraId="07C0F32C" w14:textId="77777777" w:rsidR="000D4EAC" w:rsidRPr="00593257" w:rsidRDefault="000D4EAC" w:rsidP="00087F5A">
            <w:pPr>
              <w:jc w:val="center"/>
            </w:pPr>
          </w:p>
        </w:tc>
      </w:tr>
      <w:tr w:rsidR="000D4EAC" w:rsidRPr="00593257" w14:paraId="29D3018C"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24E66D84" w14:textId="77777777" w:rsidR="000D4EAC" w:rsidRPr="00593257" w:rsidRDefault="000D4EAC" w:rsidP="00087F5A">
            <w:pPr>
              <w:jc w:val="center"/>
              <w:rPr>
                <w:szCs w:val="21"/>
              </w:rPr>
            </w:pPr>
            <w:r w:rsidRPr="00593257">
              <w:rPr>
                <w:rFonts w:hint="eastAsia"/>
                <w:szCs w:val="21"/>
              </w:rPr>
              <w:t>８</w:t>
            </w:r>
          </w:p>
        </w:tc>
        <w:tc>
          <w:tcPr>
            <w:tcW w:w="8362" w:type="dxa"/>
            <w:tcBorders>
              <w:left w:val="double" w:sz="4" w:space="0" w:color="auto"/>
              <w:right w:val="double" w:sz="4" w:space="0" w:color="auto"/>
            </w:tcBorders>
            <w:shd w:val="clear" w:color="auto" w:fill="auto"/>
            <w:vAlign w:val="center"/>
          </w:tcPr>
          <w:p w14:paraId="3704260A" w14:textId="77777777" w:rsidR="000D4EAC" w:rsidRPr="00FC36F5" w:rsidRDefault="000D4EAC" w:rsidP="00087F5A">
            <w:pPr>
              <w:rPr>
                <w:szCs w:val="21"/>
              </w:rPr>
            </w:pPr>
            <w:r w:rsidRPr="00FC36F5">
              <w:rPr>
                <w:rFonts w:hint="eastAsia"/>
                <w:szCs w:val="21"/>
              </w:rPr>
              <w:t>事業所の平面図</w:t>
            </w:r>
            <w:r>
              <w:rPr>
                <w:rFonts w:hint="eastAsia"/>
                <w:szCs w:val="21"/>
              </w:rPr>
              <w:t>（用途及び面積等のわかるもの）</w:t>
            </w:r>
            <w:r>
              <w:rPr>
                <w:rFonts w:hint="eastAsia"/>
              </w:rPr>
              <w:t>及び建物の完成予想図</w:t>
            </w:r>
          </w:p>
        </w:tc>
        <w:tc>
          <w:tcPr>
            <w:tcW w:w="958" w:type="dxa"/>
            <w:tcBorders>
              <w:left w:val="double" w:sz="4" w:space="0" w:color="auto"/>
              <w:right w:val="single" w:sz="12" w:space="0" w:color="auto"/>
            </w:tcBorders>
            <w:shd w:val="clear" w:color="auto" w:fill="auto"/>
            <w:vAlign w:val="center"/>
          </w:tcPr>
          <w:p w14:paraId="3534133E" w14:textId="77777777" w:rsidR="000D4EAC" w:rsidRPr="00593257" w:rsidRDefault="000D4EAC" w:rsidP="00087F5A">
            <w:pPr>
              <w:jc w:val="center"/>
            </w:pPr>
          </w:p>
        </w:tc>
      </w:tr>
      <w:tr w:rsidR="000D4EAC" w:rsidRPr="00593257" w14:paraId="1D04CB4A"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1EEF3167" w14:textId="77777777" w:rsidR="000D4EAC" w:rsidRPr="00593257" w:rsidRDefault="000D4EAC" w:rsidP="00087F5A">
            <w:pPr>
              <w:jc w:val="center"/>
              <w:rPr>
                <w:rFonts w:ascii="ＭＳ 明朝" w:hAnsi="ＭＳ 明朝"/>
                <w:szCs w:val="21"/>
              </w:rPr>
            </w:pPr>
            <w:r w:rsidRPr="00593257">
              <w:rPr>
                <w:rFonts w:ascii="ＭＳ 明朝" w:hAnsi="ＭＳ 明朝" w:hint="eastAsia"/>
                <w:szCs w:val="21"/>
              </w:rPr>
              <w:t>９</w:t>
            </w:r>
          </w:p>
        </w:tc>
        <w:tc>
          <w:tcPr>
            <w:tcW w:w="8362" w:type="dxa"/>
            <w:tcBorders>
              <w:left w:val="double" w:sz="4" w:space="0" w:color="auto"/>
              <w:right w:val="double" w:sz="4" w:space="0" w:color="auto"/>
            </w:tcBorders>
            <w:shd w:val="clear" w:color="auto" w:fill="auto"/>
            <w:vAlign w:val="center"/>
          </w:tcPr>
          <w:p w14:paraId="5946F237" w14:textId="77777777" w:rsidR="000D4EAC" w:rsidRPr="00FC36F5" w:rsidRDefault="000D4EAC" w:rsidP="00087F5A">
            <w:pPr>
              <w:rPr>
                <w:szCs w:val="21"/>
              </w:rPr>
            </w:pPr>
            <w:r w:rsidRPr="00FC36F5">
              <w:rPr>
                <w:rFonts w:hint="eastAsia"/>
                <w:szCs w:val="21"/>
              </w:rPr>
              <w:t>居室面積を記載した一覧表　＜参考様式</w:t>
            </w:r>
            <w:r w:rsidR="007C09DD">
              <w:rPr>
                <w:rFonts w:hint="eastAsia"/>
                <w:szCs w:val="21"/>
              </w:rPr>
              <w:t>４</w:t>
            </w:r>
            <w:r w:rsidRPr="00FC36F5">
              <w:rPr>
                <w:rFonts w:hint="eastAsia"/>
                <w:szCs w:val="21"/>
              </w:rPr>
              <w:t>＞</w:t>
            </w:r>
          </w:p>
        </w:tc>
        <w:tc>
          <w:tcPr>
            <w:tcW w:w="958" w:type="dxa"/>
            <w:tcBorders>
              <w:left w:val="double" w:sz="4" w:space="0" w:color="auto"/>
              <w:right w:val="single" w:sz="12" w:space="0" w:color="auto"/>
            </w:tcBorders>
            <w:shd w:val="clear" w:color="auto" w:fill="auto"/>
            <w:vAlign w:val="center"/>
          </w:tcPr>
          <w:p w14:paraId="11C711DB" w14:textId="77777777" w:rsidR="000D4EAC" w:rsidRPr="00593257" w:rsidRDefault="000D4EAC" w:rsidP="00087F5A">
            <w:pPr>
              <w:jc w:val="center"/>
            </w:pPr>
          </w:p>
        </w:tc>
      </w:tr>
      <w:tr w:rsidR="000D4EAC" w:rsidRPr="00593257" w14:paraId="0C26CA67" w14:textId="77777777" w:rsidTr="002B0D8C">
        <w:trPr>
          <w:trHeight w:val="435"/>
          <w:jc w:val="center"/>
        </w:trPr>
        <w:tc>
          <w:tcPr>
            <w:tcW w:w="958" w:type="dxa"/>
            <w:tcBorders>
              <w:left w:val="single" w:sz="12" w:space="0" w:color="auto"/>
              <w:right w:val="double" w:sz="4" w:space="0" w:color="auto"/>
            </w:tcBorders>
            <w:shd w:val="clear" w:color="auto" w:fill="auto"/>
            <w:vAlign w:val="center"/>
          </w:tcPr>
          <w:p w14:paraId="5BF7895B" w14:textId="77777777" w:rsidR="000D4EAC" w:rsidRPr="00593257" w:rsidRDefault="000D4EAC" w:rsidP="00087F5A">
            <w:pPr>
              <w:jc w:val="center"/>
              <w:rPr>
                <w:szCs w:val="21"/>
              </w:rPr>
            </w:pPr>
            <w:r w:rsidRPr="00593257">
              <w:rPr>
                <w:rFonts w:hint="eastAsia"/>
                <w:szCs w:val="21"/>
              </w:rPr>
              <w:t>１０</w:t>
            </w:r>
          </w:p>
        </w:tc>
        <w:tc>
          <w:tcPr>
            <w:tcW w:w="8362" w:type="dxa"/>
            <w:tcBorders>
              <w:left w:val="double" w:sz="4" w:space="0" w:color="auto"/>
              <w:right w:val="double" w:sz="4" w:space="0" w:color="auto"/>
            </w:tcBorders>
            <w:shd w:val="clear" w:color="auto" w:fill="auto"/>
            <w:vAlign w:val="center"/>
          </w:tcPr>
          <w:p w14:paraId="425D6018" w14:textId="77777777" w:rsidR="000D4EAC" w:rsidRPr="00FC36F5" w:rsidRDefault="000D4EAC" w:rsidP="00087F5A">
            <w:pPr>
              <w:rPr>
                <w:szCs w:val="21"/>
              </w:rPr>
            </w:pPr>
            <w:r w:rsidRPr="00FC36F5">
              <w:rPr>
                <w:rFonts w:ascii="ＭＳ 明朝" w:hAnsi="ＭＳ 明朝" w:hint="eastAsia"/>
                <w:szCs w:val="21"/>
              </w:rPr>
              <w:t>事業所の建物に係る建築確認済証（第１面及び第４面）及び検査済証の写し（建築基準法及び消防法）【既存施設を</w:t>
            </w:r>
            <w:r>
              <w:rPr>
                <w:rFonts w:ascii="ＭＳ 明朝" w:hAnsi="ＭＳ 明朝" w:hint="eastAsia"/>
                <w:szCs w:val="21"/>
              </w:rPr>
              <w:t>利用</w:t>
            </w:r>
            <w:r w:rsidRPr="00FC36F5">
              <w:rPr>
                <w:rFonts w:ascii="ＭＳ 明朝" w:hAnsi="ＭＳ 明朝" w:hint="eastAsia"/>
                <w:szCs w:val="21"/>
              </w:rPr>
              <w:t>する場合】</w:t>
            </w:r>
          </w:p>
        </w:tc>
        <w:tc>
          <w:tcPr>
            <w:tcW w:w="958" w:type="dxa"/>
            <w:tcBorders>
              <w:left w:val="double" w:sz="4" w:space="0" w:color="auto"/>
              <w:right w:val="single" w:sz="12" w:space="0" w:color="auto"/>
            </w:tcBorders>
            <w:shd w:val="clear" w:color="auto" w:fill="auto"/>
            <w:vAlign w:val="center"/>
          </w:tcPr>
          <w:p w14:paraId="133C521C" w14:textId="77777777" w:rsidR="000D4EAC" w:rsidRPr="00593257" w:rsidRDefault="000D4EAC" w:rsidP="00087F5A">
            <w:pPr>
              <w:jc w:val="center"/>
            </w:pPr>
          </w:p>
        </w:tc>
      </w:tr>
      <w:tr w:rsidR="000D4EAC" w:rsidRPr="00593257" w14:paraId="0599DE5E" w14:textId="77777777" w:rsidTr="002B0D8C">
        <w:trPr>
          <w:trHeight w:val="693"/>
          <w:jc w:val="center"/>
        </w:trPr>
        <w:tc>
          <w:tcPr>
            <w:tcW w:w="958" w:type="dxa"/>
            <w:tcBorders>
              <w:left w:val="single" w:sz="12" w:space="0" w:color="auto"/>
              <w:right w:val="double" w:sz="4" w:space="0" w:color="auto"/>
            </w:tcBorders>
            <w:shd w:val="clear" w:color="auto" w:fill="auto"/>
            <w:vAlign w:val="center"/>
          </w:tcPr>
          <w:p w14:paraId="472F76CF" w14:textId="77777777" w:rsidR="000D4EAC" w:rsidRPr="00593257" w:rsidRDefault="000D4EAC" w:rsidP="00087F5A">
            <w:pPr>
              <w:jc w:val="center"/>
              <w:rPr>
                <w:szCs w:val="21"/>
              </w:rPr>
            </w:pPr>
            <w:r w:rsidRPr="00593257">
              <w:rPr>
                <w:rFonts w:hint="eastAsia"/>
                <w:szCs w:val="21"/>
              </w:rPr>
              <w:t>１１</w:t>
            </w:r>
          </w:p>
        </w:tc>
        <w:tc>
          <w:tcPr>
            <w:tcW w:w="8362" w:type="dxa"/>
            <w:tcBorders>
              <w:left w:val="double" w:sz="4" w:space="0" w:color="auto"/>
              <w:right w:val="double" w:sz="4" w:space="0" w:color="auto"/>
            </w:tcBorders>
            <w:shd w:val="clear" w:color="auto" w:fill="auto"/>
            <w:vAlign w:val="center"/>
          </w:tcPr>
          <w:p w14:paraId="02EDAF2E" w14:textId="77777777" w:rsidR="000D4EAC" w:rsidRPr="00FC36F5" w:rsidRDefault="000D4EAC" w:rsidP="00087F5A">
            <w:pPr>
              <w:rPr>
                <w:rFonts w:ascii="ＭＳ 明朝" w:hAnsi="ＭＳ 明朝"/>
                <w:szCs w:val="21"/>
              </w:rPr>
            </w:pPr>
            <w:r w:rsidRPr="00FC36F5">
              <w:rPr>
                <w:rFonts w:ascii="ＭＳ 明朝" w:hAnsi="ＭＳ 明朝" w:hint="eastAsia"/>
                <w:szCs w:val="21"/>
              </w:rPr>
              <w:t>事業所の建物に係る写真（建物外観及び内部）【既存施設を</w:t>
            </w:r>
            <w:r>
              <w:rPr>
                <w:rFonts w:ascii="ＭＳ 明朝" w:hAnsi="ＭＳ 明朝" w:hint="eastAsia"/>
                <w:szCs w:val="21"/>
              </w:rPr>
              <w:t>利用</w:t>
            </w:r>
            <w:r w:rsidRPr="00FC36F5">
              <w:rPr>
                <w:rFonts w:ascii="ＭＳ 明朝" w:hAnsi="ＭＳ 明朝" w:hint="eastAsia"/>
                <w:szCs w:val="21"/>
              </w:rPr>
              <w:t>する場合】</w:t>
            </w:r>
          </w:p>
          <w:p w14:paraId="7366323A" w14:textId="77777777" w:rsidR="000D4EAC" w:rsidRPr="00FC36F5" w:rsidRDefault="000D4EAC" w:rsidP="00087F5A">
            <w:pPr>
              <w:rPr>
                <w:rFonts w:ascii="ＭＳ 明朝" w:hAnsi="ＭＳ 明朝"/>
                <w:szCs w:val="21"/>
              </w:rPr>
            </w:pPr>
            <w:r w:rsidRPr="00FC36F5">
              <w:rPr>
                <w:rFonts w:ascii="ＭＳ 明朝" w:hAnsi="ＭＳ 明朝" w:hint="eastAsia"/>
                <w:szCs w:val="21"/>
              </w:rPr>
              <w:t>敷地外観の写真【新築の場合】</w:t>
            </w:r>
          </w:p>
        </w:tc>
        <w:tc>
          <w:tcPr>
            <w:tcW w:w="958" w:type="dxa"/>
            <w:tcBorders>
              <w:left w:val="double" w:sz="4" w:space="0" w:color="auto"/>
              <w:right w:val="single" w:sz="12" w:space="0" w:color="auto"/>
            </w:tcBorders>
            <w:shd w:val="clear" w:color="auto" w:fill="auto"/>
            <w:vAlign w:val="center"/>
          </w:tcPr>
          <w:p w14:paraId="32A1D5F5" w14:textId="77777777" w:rsidR="000D4EAC" w:rsidRPr="00593257" w:rsidRDefault="000D4EAC" w:rsidP="00087F5A">
            <w:pPr>
              <w:jc w:val="center"/>
            </w:pPr>
          </w:p>
        </w:tc>
      </w:tr>
      <w:tr w:rsidR="000D4EAC" w:rsidRPr="00593257" w14:paraId="4EF8CBF9"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7AF45EC3" w14:textId="77777777" w:rsidR="000D4EAC" w:rsidRPr="00593257" w:rsidRDefault="000D4EAC" w:rsidP="00087F5A">
            <w:pPr>
              <w:jc w:val="center"/>
              <w:rPr>
                <w:szCs w:val="21"/>
              </w:rPr>
            </w:pPr>
            <w:r w:rsidRPr="00593257">
              <w:rPr>
                <w:rFonts w:hint="eastAsia"/>
                <w:szCs w:val="21"/>
              </w:rPr>
              <w:t>１２</w:t>
            </w:r>
          </w:p>
        </w:tc>
        <w:tc>
          <w:tcPr>
            <w:tcW w:w="8362" w:type="dxa"/>
            <w:tcBorders>
              <w:left w:val="double" w:sz="4" w:space="0" w:color="auto"/>
              <w:right w:val="double" w:sz="4" w:space="0" w:color="auto"/>
            </w:tcBorders>
            <w:shd w:val="clear" w:color="auto" w:fill="auto"/>
            <w:vAlign w:val="center"/>
          </w:tcPr>
          <w:p w14:paraId="0BE45BE6" w14:textId="77777777" w:rsidR="000D4EAC" w:rsidRPr="00FC36F5" w:rsidRDefault="000D4EAC" w:rsidP="00087F5A">
            <w:pPr>
              <w:rPr>
                <w:szCs w:val="21"/>
              </w:rPr>
            </w:pPr>
            <w:r w:rsidRPr="00FC36F5">
              <w:rPr>
                <w:rFonts w:hint="eastAsia"/>
                <w:szCs w:val="21"/>
              </w:rPr>
              <w:t>応募事業者の事業報告書及び決算書（直近２箇年度）</w:t>
            </w:r>
          </w:p>
        </w:tc>
        <w:tc>
          <w:tcPr>
            <w:tcW w:w="958" w:type="dxa"/>
            <w:tcBorders>
              <w:left w:val="double" w:sz="4" w:space="0" w:color="auto"/>
              <w:right w:val="single" w:sz="12" w:space="0" w:color="auto"/>
            </w:tcBorders>
            <w:shd w:val="clear" w:color="auto" w:fill="auto"/>
            <w:vAlign w:val="center"/>
          </w:tcPr>
          <w:p w14:paraId="52A6402C" w14:textId="77777777" w:rsidR="000D4EAC" w:rsidRPr="00593257" w:rsidRDefault="000D4EAC" w:rsidP="00087F5A">
            <w:pPr>
              <w:jc w:val="center"/>
            </w:pPr>
          </w:p>
        </w:tc>
      </w:tr>
      <w:tr w:rsidR="000D4EAC" w:rsidRPr="00593257" w14:paraId="1E0EFCBE"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39B5F031" w14:textId="77777777" w:rsidR="000D4EAC" w:rsidRPr="00593257" w:rsidRDefault="000D4EAC" w:rsidP="00087F5A">
            <w:pPr>
              <w:jc w:val="center"/>
              <w:rPr>
                <w:szCs w:val="21"/>
              </w:rPr>
            </w:pPr>
            <w:r w:rsidRPr="00593257">
              <w:rPr>
                <w:rFonts w:hint="eastAsia"/>
                <w:szCs w:val="21"/>
              </w:rPr>
              <w:t>１３</w:t>
            </w:r>
          </w:p>
        </w:tc>
        <w:tc>
          <w:tcPr>
            <w:tcW w:w="8362" w:type="dxa"/>
            <w:tcBorders>
              <w:left w:val="double" w:sz="4" w:space="0" w:color="auto"/>
              <w:right w:val="double" w:sz="4" w:space="0" w:color="auto"/>
            </w:tcBorders>
            <w:shd w:val="clear" w:color="auto" w:fill="auto"/>
            <w:vAlign w:val="center"/>
          </w:tcPr>
          <w:p w14:paraId="13CC4E63" w14:textId="77777777" w:rsidR="000D4EAC" w:rsidRPr="00FC36F5" w:rsidRDefault="000D4EAC" w:rsidP="00087F5A">
            <w:pPr>
              <w:rPr>
                <w:szCs w:val="21"/>
              </w:rPr>
            </w:pPr>
            <w:r w:rsidRPr="00FC36F5">
              <w:rPr>
                <w:rFonts w:hint="eastAsia"/>
                <w:szCs w:val="21"/>
              </w:rPr>
              <w:t>経理に係る監査法人による外部監査を実施したことがわかる書類【該当する場合】</w:t>
            </w:r>
          </w:p>
        </w:tc>
        <w:tc>
          <w:tcPr>
            <w:tcW w:w="958" w:type="dxa"/>
            <w:tcBorders>
              <w:left w:val="double" w:sz="4" w:space="0" w:color="auto"/>
              <w:right w:val="single" w:sz="12" w:space="0" w:color="auto"/>
            </w:tcBorders>
            <w:shd w:val="clear" w:color="auto" w:fill="auto"/>
            <w:vAlign w:val="center"/>
          </w:tcPr>
          <w:p w14:paraId="1FE7E37D" w14:textId="77777777" w:rsidR="000D4EAC" w:rsidRPr="00593257" w:rsidRDefault="000D4EAC" w:rsidP="00087F5A">
            <w:pPr>
              <w:jc w:val="center"/>
            </w:pPr>
          </w:p>
        </w:tc>
      </w:tr>
      <w:tr w:rsidR="000D4EAC" w:rsidRPr="00593257" w14:paraId="047CE992"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4002BFB1" w14:textId="77777777" w:rsidR="000D4EAC" w:rsidRPr="00593257" w:rsidRDefault="000D4EAC" w:rsidP="00087F5A">
            <w:pPr>
              <w:jc w:val="center"/>
              <w:rPr>
                <w:szCs w:val="21"/>
              </w:rPr>
            </w:pPr>
            <w:r w:rsidRPr="00593257">
              <w:rPr>
                <w:rFonts w:hint="eastAsia"/>
                <w:szCs w:val="21"/>
              </w:rPr>
              <w:t>１４</w:t>
            </w:r>
          </w:p>
        </w:tc>
        <w:tc>
          <w:tcPr>
            <w:tcW w:w="8362" w:type="dxa"/>
            <w:tcBorders>
              <w:left w:val="double" w:sz="4" w:space="0" w:color="auto"/>
              <w:right w:val="double" w:sz="4" w:space="0" w:color="auto"/>
            </w:tcBorders>
            <w:shd w:val="clear" w:color="auto" w:fill="auto"/>
            <w:vAlign w:val="center"/>
          </w:tcPr>
          <w:p w14:paraId="4480CBC2" w14:textId="48A26F60" w:rsidR="000D4EAC" w:rsidRPr="00FC36F5" w:rsidRDefault="000D4EAC" w:rsidP="00087F5A">
            <w:pPr>
              <w:rPr>
                <w:szCs w:val="21"/>
              </w:rPr>
            </w:pPr>
            <w:r w:rsidRPr="00FC36F5">
              <w:rPr>
                <w:rFonts w:hint="eastAsia"/>
                <w:szCs w:val="21"/>
              </w:rPr>
              <w:t>収支予算及び償却計画を記載した書類（事業開始後２年間分）</w:t>
            </w:r>
            <w:r w:rsidR="002B0D8C">
              <w:rPr>
                <w:rFonts w:hint="eastAsia"/>
                <w:szCs w:val="21"/>
              </w:rPr>
              <w:t xml:space="preserve">　</w:t>
            </w:r>
            <w:r w:rsidRPr="00FC36F5">
              <w:rPr>
                <w:rFonts w:hint="eastAsia"/>
                <w:szCs w:val="21"/>
              </w:rPr>
              <w:t>＜参考様式</w:t>
            </w:r>
            <w:r w:rsidR="007C09DD">
              <w:rPr>
                <w:rFonts w:hint="eastAsia"/>
                <w:szCs w:val="21"/>
              </w:rPr>
              <w:t>５</w:t>
            </w:r>
            <w:r w:rsidRPr="00FC36F5">
              <w:rPr>
                <w:rFonts w:hint="eastAsia"/>
                <w:szCs w:val="21"/>
              </w:rPr>
              <w:t>＞</w:t>
            </w:r>
          </w:p>
        </w:tc>
        <w:tc>
          <w:tcPr>
            <w:tcW w:w="958" w:type="dxa"/>
            <w:tcBorders>
              <w:left w:val="double" w:sz="4" w:space="0" w:color="auto"/>
              <w:right w:val="single" w:sz="12" w:space="0" w:color="auto"/>
            </w:tcBorders>
            <w:shd w:val="clear" w:color="auto" w:fill="auto"/>
            <w:vAlign w:val="center"/>
          </w:tcPr>
          <w:p w14:paraId="1C159EE1" w14:textId="77777777" w:rsidR="000D4EAC" w:rsidRPr="00593257" w:rsidRDefault="000D4EAC" w:rsidP="00087F5A">
            <w:pPr>
              <w:jc w:val="center"/>
            </w:pPr>
          </w:p>
        </w:tc>
      </w:tr>
      <w:tr w:rsidR="000D4EAC" w:rsidRPr="00593257" w14:paraId="56F9A886"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4719329F" w14:textId="77777777" w:rsidR="000D4EAC" w:rsidRPr="00593257" w:rsidRDefault="000D4EAC" w:rsidP="00087F5A">
            <w:pPr>
              <w:jc w:val="center"/>
              <w:rPr>
                <w:szCs w:val="21"/>
              </w:rPr>
            </w:pPr>
            <w:r w:rsidRPr="00593257">
              <w:rPr>
                <w:rFonts w:hint="eastAsia"/>
                <w:szCs w:val="21"/>
              </w:rPr>
              <w:t>１５</w:t>
            </w:r>
          </w:p>
        </w:tc>
        <w:tc>
          <w:tcPr>
            <w:tcW w:w="8362" w:type="dxa"/>
            <w:tcBorders>
              <w:left w:val="double" w:sz="4" w:space="0" w:color="auto"/>
              <w:right w:val="double" w:sz="4" w:space="0" w:color="auto"/>
            </w:tcBorders>
            <w:shd w:val="clear" w:color="auto" w:fill="auto"/>
            <w:vAlign w:val="center"/>
          </w:tcPr>
          <w:p w14:paraId="2CB7DA86" w14:textId="77777777" w:rsidR="000D4EAC" w:rsidRPr="00FC36F5" w:rsidRDefault="000D4EAC" w:rsidP="00087F5A">
            <w:pPr>
              <w:rPr>
                <w:szCs w:val="21"/>
              </w:rPr>
            </w:pPr>
            <w:r w:rsidRPr="00FC36F5">
              <w:rPr>
                <w:rFonts w:hint="eastAsia"/>
                <w:szCs w:val="21"/>
              </w:rPr>
              <w:t>利用料の積算根拠を記載した書類　＜参考様式</w:t>
            </w:r>
            <w:r w:rsidR="007C09DD">
              <w:rPr>
                <w:rFonts w:hint="eastAsia"/>
                <w:szCs w:val="21"/>
              </w:rPr>
              <w:t>６</w:t>
            </w:r>
            <w:r w:rsidRPr="00FC36F5">
              <w:rPr>
                <w:rFonts w:hint="eastAsia"/>
                <w:szCs w:val="21"/>
              </w:rPr>
              <w:t>＞</w:t>
            </w:r>
          </w:p>
        </w:tc>
        <w:tc>
          <w:tcPr>
            <w:tcW w:w="958" w:type="dxa"/>
            <w:tcBorders>
              <w:left w:val="double" w:sz="4" w:space="0" w:color="auto"/>
              <w:right w:val="single" w:sz="12" w:space="0" w:color="auto"/>
            </w:tcBorders>
            <w:shd w:val="clear" w:color="auto" w:fill="auto"/>
            <w:vAlign w:val="center"/>
          </w:tcPr>
          <w:p w14:paraId="24471B93" w14:textId="77777777" w:rsidR="000D4EAC" w:rsidRPr="00593257" w:rsidRDefault="000D4EAC" w:rsidP="00087F5A">
            <w:pPr>
              <w:jc w:val="center"/>
            </w:pPr>
          </w:p>
        </w:tc>
      </w:tr>
      <w:tr w:rsidR="000D4EAC" w:rsidRPr="00593257" w14:paraId="641F7C4E" w14:textId="77777777" w:rsidTr="002B0D8C">
        <w:trPr>
          <w:trHeight w:val="449"/>
          <w:jc w:val="center"/>
        </w:trPr>
        <w:tc>
          <w:tcPr>
            <w:tcW w:w="958" w:type="dxa"/>
            <w:tcBorders>
              <w:left w:val="single" w:sz="12" w:space="0" w:color="auto"/>
              <w:right w:val="double" w:sz="4" w:space="0" w:color="auto"/>
            </w:tcBorders>
            <w:shd w:val="clear" w:color="auto" w:fill="auto"/>
            <w:vAlign w:val="center"/>
          </w:tcPr>
          <w:p w14:paraId="42C2F984" w14:textId="77777777" w:rsidR="000D4EAC" w:rsidRPr="00593257" w:rsidRDefault="000D4EAC" w:rsidP="00087F5A">
            <w:pPr>
              <w:jc w:val="center"/>
              <w:rPr>
                <w:szCs w:val="21"/>
              </w:rPr>
            </w:pPr>
            <w:r w:rsidRPr="00593257">
              <w:rPr>
                <w:rFonts w:hint="eastAsia"/>
                <w:szCs w:val="21"/>
              </w:rPr>
              <w:t>１６</w:t>
            </w:r>
          </w:p>
        </w:tc>
        <w:tc>
          <w:tcPr>
            <w:tcW w:w="8362" w:type="dxa"/>
            <w:tcBorders>
              <w:left w:val="double" w:sz="4" w:space="0" w:color="auto"/>
              <w:right w:val="double" w:sz="4" w:space="0" w:color="auto"/>
            </w:tcBorders>
            <w:shd w:val="clear" w:color="auto" w:fill="auto"/>
            <w:vAlign w:val="center"/>
          </w:tcPr>
          <w:p w14:paraId="4CEB18D1" w14:textId="77777777" w:rsidR="000D4EAC" w:rsidRPr="00FC36F5" w:rsidRDefault="000D4EAC" w:rsidP="00087F5A">
            <w:pPr>
              <w:rPr>
                <w:szCs w:val="21"/>
              </w:rPr>
            </w:pPr>
            <w:r w:rsidRPr="00FC36F5">
              <w:rPr>
                <w:rFonts w:hint="eastAsia"/>
                <w:szCs w:val="21"/>
              </w:rPr>
              <w:t>都道府県知事又は市町村長から指定を受けている介護保険</w:t>
            </w:r>
            <w:r>
              <w:rPr>
                <w:rFonts w:hint="eastAsia"/>
                <w:szCs w:val="21"/>
              </w:rPr>
              <w:t>事業所・施設（既存事業所）の名称等を記載した一覧表　＜参考様式</w:t>
            </w:r>
            <w:r w:rsidR="007C09DD">
              <w:rPr>
                <w:rFonts w:hint="eastAsia"/>
                <w:szCs w:val="21"/>
              </w:rPr>
              <w:t>７</w:t>
            </w:r>
            <w:r w:rsidRPr="00FC36F5">
              <w:rPr>
                <w:rFonts w:hint="eastAsia"/>
                <w:szCs w:val="21"/>
              </w:rPr>
              <w:t>＞</w:t>
            </w:r>
          </w:p>
        </w:tc>
        <w:tc>
          <w:tcPr>
            <w:tcW w:w="958" w:type="dxa"/>
            <w:tcBorders>
              <w:left w:val="double" w:sz="4" w:space="0" w:color="auto"/>
              <w:right w:val="single" w:sz="12" w:space="0" w:color="auto"/>
            </w:tcBorders>
            <w:shd w:val="clear" w:color="auto" w:fill="auto"/>
            <w:vAlign w:val="center"/>
          </w:tcPr>
          <w:p w14:paraId="7223D7EC" w14:textId="77777777" w:rsidR="000D4EAC" w:rsidRPr="00593257" w:rsidRDefault="000D4EAC" w:rsidP="00087F5A">
            <w:pPr>
              <w:jc w:val="center"/>
            </w:pPr>
          </w:p>
        </w:tc>
      </w:tr>
      <w:tr w:rsidR="000D4EAC" w:rsidRPr="00593257" w14:paraId="47F47651" w14:textId="77777777" w:rsidTr="002B0D8C">
        <w:trPr>
          <w:trHeight w:val="409"/>
          <w:jc w:val="center"/>
        </w:trPr>
        <w:tc>
          <w:tcPr>
            <w:tcW w:w="958" w:type="dxa"/>
            <w:tcBorders>
              <w:left w:val="single" w:sz="12" w:space="0" w:color="auto"/>
              <w:right w:val="double" w:sz="4" w:space="0" w:color="auto"/>
            </w:tcBorders>
            <w:shd w:val="clear" w:color="auto" w:fill="auto"/>
            <w:vAlign w:val="center"/>
          </w:tcPr>
          <w:p w14:paraId="26F0BB0B" w14:textId="77777777" w:rsidR="000D4EAC" w:rsidRPr="00593257" w:rsidRDefault="000D4EAC" w:rsidP="00087F5A">
            <w:pPr>
              <w:jc w:val="center"/>
              <w:rPr>
                <w:szCs w:val="21"/>
              </w:rPr>
            </w:pPr>
            <w:r>
              <w:rPr>
                <w:rFonts w:hint="eastAsia"/>
                <w:szCs w:val="21"/>
              </w:rPr>
              <w:t>１７</w:t>
            </w:r>
          </w:p>
        </w:tc>
        <w:tc>
          <w:tcPr>
            <w:tcW w:w="8362" w:type="dxa"/>
            <w:tcBorders>
              <w:left w:val="double" w:sz="4" w:space="0" w:color="auto"/>
              <w:right w:val="double" w:sz="4" w:space="0" w:color="auto"/>
            </w:tcBorders>
            <w:shd w:val="clear" w:color="auto" w:fill="auto"/>
            <w:vAlign w:val="center"/>
          </w:tcPr>
          <w:p w14:paraId="7C444E63" w14:textId="39014A6D" w:rsidR="000D4EAC" w:rsidRPr="00E93493" w:rsidRDefault="00E93493" w:rsidP="00087F5A">
            <w:pPr>
              <w:rPr>
                <w:szCs w:val="21"/>
                <w:highlight w:val="yellow"/>
              </w:rPr>
            </w:pPr>
            <w:r w:rsidRPr="00A1530E">
              <w:rPr>
                <w:rFonts w:hint="eastAsia"/>
                <w:szCs w:val="21"/>
              </w:rPr>
              <w:t>実地指導・</w:t>
            </w:r>
            <w:r w:rsidRPr="00E93493">
              <w:rPr>
                <w:rFonts w:hint="eastAsia"/>
                <w:szCs w:val="21"/>
              </w:rPr>
              <w:t>監査の実施結果通知及び改善報告書の写し等（令和</w:t>
            </w:r>
            <w:r w:rsidR="001A25CE">
              <w:rPr>
                <w:rFonts w:hint="eastAsia"/>
                <w:szCs w:val="21"/>
              </w:rPr>
              <w:t>５</w:t>
            </w:r>
            <w:r w:rsidR="004631CD">
              <w:rPr>
                <w:rFonts w:hint="eastAsia"/>
                <w:szCs w:val="21"/>
              </w:rPr>
              <w:t>年度～令和７年度</w:t>
            </w:r>
            <w:r w:rsidRPr="00E93493">
              <w:rPr>
                <w:rFonts w:hint="eastAsia"/>
                <w:szCs w:val="21"/>
              </w:rPr>
              <w:t>）【該当する場合】</w:t>
            </w:r>
            <w:r w:rsidRPr="00E93493">
              <w:rPr>
                <w:rFonts w:hint="eastAsia"/>
                <w:i/>
                <w:iCs/>
                <w:sz w:val="18"/>
                <w:szCs w:val="18"/>
              </w:rPr>
              <w:t>※１０件を超える場合、当該年度の京都市分全て及び命令・勧告・文書指摘等があったもの全てに加え、直近の１０件分を提出。</w:t>
            </w:r>
          </w:p>
        </w:tc>
        <w:tc>
          <w:tcPr>
            <w:tcW w:w="958" w:type="dxa"/>
            <w:tcBorders>
              <w:left w:val="double" w:sz="4" w:space="0" w:color="auto"/>
              <w:right w:val="single" w:sz="12" w:space="0" w:color="auto"/>
            </w:tcBorders>
            <w:shd w:val="clear" w:color="auto" w:fill="auto"/>
            <w:vAlign w:val="center"/>
          </w:tcPr>
          <w:p w14:paraId="63803169" w14:textId="77777777" w:rsidR="000D4EAC" w:rsidRPr="00593257" w:rsidRDefault="000D4EAC" w:rsidP="00087F5A">
            <w:pPr>
              <w:jc w:val="center"/>
            </w:pPr>
          </w:p>
        </w:tc>
      </w:tr>
      <w:tr w:rsidR="000D4EAC" w:rsidRPr="00593257" w14:paraId="5E458FA2" w14:textId="77777777" w:rsidTr="002B0D8C">
        <w:trPr>
          <w:trHeight w:val="454"/>
          <w:jc w:val="center"/>
        </w:trPr>
        <w:tc>
          <w:tcPr>
            <w:tcW w:w="958" w:type="dxa"/>
            <w:tcBorders>
              <w:left w:val="single" w:sz="12" w:space="0" w:color="auto"/>
              <w:right w:val="double" w:sz="4" w:space="0" w:color="auto"/>
            </w:tcBorders>
            <w:shd w:val="clear" w:color="auto" w:fill="auto"/>
            <w:vAlign w:val="center"/>
          </w:tcPr>
          <w:p w14:paraId="086BCDDB" w14:textId="77777777" w:rsidR="000D4EAC" w:rsidRPr="00B13C0F" w:rsidRDefault="000D4EAC" w:rsidP="00087F5A">
            <w:pPr>
              <w:jc w:val="center"/>
              <w:rPr>
                <w:szCs w:val="21"/>
              </w:rPr>
            </w:pPr>
            <w:r w:rsidRPr="00B13C0F">
              <w:rPr>
                <w:rFonts w:hint="eastAsia"/>
                <w:szCs w:val="21"/>
              </w:rPr>
              <w:t>１８</w:t>
            </w:r>
          </w:p>
        </w:tc>
        <w:tc>
          <w:tcPr>
            <w:tcW w:w="8362" w:type="dxa"/>
            <w:tcBorders>
              <w:left w:val="double" w:sz="4" w:space="0" w:color="auto"/>
              <w:right w:val="double" w:sz="4" w:space="0" w:color="auto"/>
            </w:tcBorders>
            <w:shd w:val="clear" w:color="auto" w:fill="auto"/>
            <w:vAlign w:val="center"/>
          </w:tcPr>
          <w:p w14:paraId="2AC50887" w14:textId="431D59E8" w:rsidR="000D4EAC" w:rsidRPr="00FC36F5" w:rsidRDefault="000D4EAC" w:rsidP="00087F5A">
            <w:pPr>
              <w:rPr>
                <w:szCs w:val="21"/>
              </w:rPr>
            </w:pPr>
            <w:r w:rsidRPr="00FC36F5">
              <w:rPr>
                <w:rFonts w:hint="eastAsia"/>
                <w:szCs w:val="21"/>
              </w:rPr>
              <w:t>第三者評価の評価結果</w:t>
            </w:r>
            <w:r w:rsidRPr="00D8136D">
              <w:rPr>
                <w:rFonts w:hint="eastAsia"/>
                <w:szCs w:val="21"/>
              </w:rPr>
              <w:t>（</w:t>
            </w:r>
            <w:r w:rsidR="00516EEA">
              <w:rPr>
                <w:rFonts w:hint="eastAsia"/>
                <w:szCs w:val="21"/>
              </w:rPr>
              <w:t>令和</w:t>
            </w:r>
            <w:r w:rsidR="001A25CE">
              <w:rPr>
                <w:rFonts w:hint="eastAsia"/>
                <w:szCs w:val="21"/>
              </w:rPr>
              <w:t>４</w:t>
            </w:r>
            <w:r w:rsidRPr="00D8136D">
              <w:rPr>
                <w:rFonts w:hint="eastAsia"/>
                <w:szCs w:val="21"/>
              </w:rPr>
              <w:t>年度～</w:t>
            </w:r>
            <w:r w:rsidRPr="00952175">
              <w:rPr>
                <w:rFonts w:hint="eastAsia"/>
                <w:szCs w:val="21"/>
              </w:rPr>
              <w:t>令和</w:t>
            </w:r>
            <w:r w:rsidR="001A25CE">
              <w:rPr>
                <w:rFonts w:hint="eastAsia"/>
                <w:szCs w:val="21"/>
              </w:rPr>
              <w:t>７</w:t>
            </w:r>
            <w:r w:rsidRPr="00952175">
              <w:rPr>
                <w:rFonts w:hint="eastAsia"/>
                <w:szCs w:val="21"/>
              </w:rPr>
              <w:t>年度</w:t>
            </w:r>
            <w:r w:rsidRPr="00D8136D">
              <w:rPr>
                <w:rFonts w:hint="eastAsia"/>
                <w:szCs w:val="21"/>
              </w:rPr>
              <w:t>のう</w:t>
            </w:r>
            <w:r>
              <w:rPr>
                <w:rFonts w:hint="eastAsia"/>
                <w:szCs w:val="21"/>
              </w:rPr>
              <w:t>ち直近の受診分</w:t>
            </w:r>
            <w:r w:rsidRPr="00FC36F5">
              <w:rPr>
                <w:rFonts w:hint="eastAsia"/>
                <w:szCs w:val="21"/>
              </w:rPr>
              <w:t>）【該当する場合】</w:t>
            </w:r>
          </w:p>
        </w:tc>
        <w:tc>
          <w:tcPr>
            <w:tcW w:w="958" w:type="dxa"/>
            <w:tcBorders>
              <w:left w:val="double" w:sz="4" w:space="0" w:color="auto"/>
              <w:right w:val="single" w:sz="12" w:space="0" w:color="auto"/>
            </w:tcBorders>
            <w:shd w:val="clear" w:color="auto" w:fill="auto"/>
            <w:vAlign w:val="center"/>
          </w:tcPr>
          <w:p w14:paraId="63E4DED5" w14:textId="77777777" w:rsidR="000D4EAC" w:rsidRPr="00593257" w:rsidRDefault="000D4EAC" w:rsidP="00087F5A">
            <w:pPr>
              <w:jc w:val="center"/>
            </w:pPr>
          </w:p>
        </w:tc>
      </w:tr>
      <w:tr w:rsidR="000D4EAC" w:rsidRPr="00593257" w14:paraId="5D7D3CBF" w14:textId="77777777" w:rsidTr="002B0D8C">
        <w:trPr>
          <w:trHeight w:val="422"/>
          <w:jc w:val="center"/>
        </w:trPr>
        <w:tc>
          <w:tcPr>
            <w:tcW w:w="958" w:type="dxa"/>
            <w:tcBorders>
              <w:left w:val="single" w:sz="12" w:space="0" w:color="auto"/>
              <w:bottom w:val="single" w:sz="12" w:space="0" w:color="auto"/>
              <w:right w:val="double" w:sz="4" w:space="0" w:color="auto"/>
            </w:tcBorders>
            <w:shd w:val="clear" w:color="auto" w:fill="auto"/>
            <w:vAlign w:val="center"/>
          </w:tcPr>
          <w:p w14:paraId="2DA4162A" w14:textId="77777777" w:rsidR="000D4EAC" w:rsidRPr="00593257" w:rsidRDefault="000D4EAC" w:rsidP="00087F5A">
            <w:pPr>
              <w:jc w:val="center"/>
              <w:rPr>
                <w:szCs w:val="21"/>
              </w:rPr>
            </w:pPr>
            <w:r>
              <w:rPr>
                <w:rFonts w:hint="eastAsia"/>
                <w:szCs w:val="21"/>
              </w:rPr>
              <w:t>１９</w:t>
            </w:r>
          </w:p>
        </w:tc>
        <w:tc>
          <w:tcPr>
            <w:tcW w:w="8362" w:type="dxa"/>
            <w:tcBorders>
              <w:left w:val="double" w:sz="4" w:space="0" w:color="auto"/>
              <w:bottom w:val="single" w:sz="12" w:space="0" w:color="auto"/>
              <w:right w:val="double" w:sz="4" w:space="0" w:color="auto"/>
            </w:tcBorders>
            <w:shd w:val="clear" w:color="auto" w:fill="auto"/>
            <w:vAlign w:val="center"/>
          </w:tcPr>
          <w:p w14:paraId="79C2793A" w14:textId="77777777" w:rsidR="000D4EAC" w:rsidRPr="00E93493" w:rsidRDefault="000D4EAC" w:rsidP="00087F5A">
            <w:pPr>
              <w:rPr>
                <w:szCs w:val="21"/>
              </w:rPr>
            </w:pPr>
            <w:r w:rsidRPr="00CD3FD5">
              <w:rPr>
                <w:rFonts w:hint="eastAsia"/>
                <w:szCs w:val="21"/>
              </w:rPr>
              <w:t>その他市長が必要と認める書類</w:t>
            </w:r>
          </w:p>
          <w:p w14:paraId="0AF31AB5" w14:textId="34B18FB8" w:rsidR="00E93493" w:rsidRPr="00CD3FD5" w:rsidRDefault="00E93493" w:rsidP="00087F5A">
            <w:pPr>
              <w:rPr>
                <w:szCs w:val="21"/>
              </w:rPr>
            </w:pPr>
            <w:r w:rsidRPr="00E93493">
              <w:rPr>
                <w:rFonts w:hint="eastAsia"/>
                <w:i/>
                <w:iCs/>
                <w:sz w:val="18"/>
                <w:szCs w:val="18"/>
              </w:rPr>
              <w:t>※特定施設入居者生活介護における転換の場合は＜参考様式８＞</w:t>
            </w:r>
          </w:p>
        </w:tc>
        <w:tc>
          <w:tcPr>
            <w:tcW w:w="958" w:type="dxa"/>
            <w:tcBorders>
              <w:left w:val="double" w:sz="4" w:space="0" w:color="auto"/>
              <w:bottom w:val="single" w:sz="12" w:space="0" w:color="auto"/>
              <w:right w:val="single" w:sz="12" w:space="0" w:color="auto"/>
            </w:tcBorders>
            <w:shd w:val="clear" w:color="auto" w:fill="auto"/>
            <w:vAlign w:val="center"/>
          </w:tcPr>
          <w:p w14:paraId="2B54563D" w14:textId="77777777" w:rsidR="000D4EAC" w:rsidRPr="00593257" w:rsidRDefault="000D4EAC" w:rsidP="00087F5A">
            <w:pPr>
              <w:jc w:val="center"/>
            </w:pPr>
          </w:p>
        </w:tc>
      </w:tr>
    </w:tbl>
    <w:p w14:paraId="28905C61" w14:textId="77777777" w:rsidR="00EB1CD5" w:rsidRPr="00292A01" w:rsidRDefault="00062EFC">
      <w:r>
        <w:rPr>
          <w:rFonts w:hint="eastAsia"/>
        </w:rPr>
        <w:t xml:space="preserve">　</w:t>
      </w:r>
    </w:p>
    <w:sectPr w:rsidR="00EB1CD5" w:rsidRPr="00292A01" w:rsidSect="000D4EAC">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65CB" w14:textId="77777777" w:rsidR="008E31F2" w:rsidRDefault="008E31F2" w:rsidP="00973C13">
      <w:r>
        <w:separator/>
      </w:r>
    </w:p>
  </w:endnote>
  <w:endnote w:type="continuationSeparator" w:id="0">
    <w:p w14:paraId="34115A46" w14:textId="77777777" w:rsidR="008E31F2" w:rsidRDefault="008E31F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CBC8" w14:textId="77777777" w:rsidR="008E31F2" w:rsidRDefault="008E31F2" w:rsidP="00973C13">
      <w:r>
        <w:separator/>
      </w:r>
    </w:p>
  </w:footnote>
  <w:footnote w:type="continuationSeparator" w:id="0">
    <w:p w14:paraId="18FEB464" w14:textId="77777777" w:rsidR="008E31F2" w:rsidRDefault="008E31F2"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D5"/>
    <w:rsid w:val="00006347"/>
    <w:rsid w:val="0001254D"/>
    <w:rsid w:val="00013941"/>
    <w:rsid w:val="0001541B"/>
    <w:rsid w:val="00015EDD"/>
    <w:rsid w:val="00020F37"/>
    <w:rsid w:val="00022A7C"/>
    <w:rsid w:val="000278E8"/>
    <w:rsid w:val="000335BF"/>
    <w:rsid w:val="0004381B"/>
    <w:rsid w:val="000451EB"/>
    <w:rsid w:val="0004587C"/>
    <w:rsid w:val="00047E52"/>
    <w:rsid w:val="00051565"/>
    <w:rsid w:val="00052B98"/>
    <w:rsid w:val="00060A4C"/>
    <w:rsid w:val="00062EFC"/>
    <w:rsid w:val="00070F42"/>
    <w:rsid w:val="000730A0"/>
    <w:rsid w:val="00075734"/>
    <w:rsid w:val="00080894"/>
    <w:rsid w:val="00087F5A"/>
    <w:rsid w:val="00090BBE"/>
    <w:rsid w:val="000A13F5"/>
    <w:rsid w:val="000A7689"/>
    <w:rsid w:val="000B4EE5"/>
    <w:rsid w:val="000B4EF7"/>
    <w:rsid w:val="000C2ABD"/>
    <w:rsid w:val="000C7B3D"/>
    <w:rsid w:val="000D4EAC"/>
    <w:rsid w:val="000E0D60"/>
    <w:rsid w:val="000E3D27"/>
    <w:rsid w:val="000E5CE7"/>
    <w:rsid w:val="000E7388"/>
    <w:rsid w:val="000F2820"/>
    <w:rsid w:val="000F3997"/>
    <w:rsid w:val="0010378A"/>
    <w:rsid w:val="001044AF"/>
    <w:rsid w:val="00106C9B"/>
    <w:rsid w:val="00113DDF"/>
    <w:rsid w:val="00114402"/>
    <w:rsid w:val="00117879"/>
    <w:rsid w:val="001309AC"/>
    <w:rsid w:val="001333AB"/>
    <w:rsid w:val="001336AB"/>
    <w:rsid w:val="0015058B"/>
    <w:rsid w:val="00152770"/>
    <w:rsid w:val="00162309"/>
    <w:rsid w:val="00171E65"/>
    <w:rsid w:val="001863A5"/>
    <w:rsid w:val="0018788A"/>
    <w:rsid w:val="00192C13"/>
    <w:rsid w:val="001A00D0"/>
    <w:rsid w:val="001A2219"/>
    <w:rsid w:val="001A25CE"/>
    <w:rsid w:val="001A558C"/>
    <w:rsid w:val="001A61FE"/>
    <w:rsid w:val="001A7ACB"/>
    <w:rsid w:val="001B0F27"/>
    <w:rsid w:val="001B7147"/>
    <w:rsid w:val="001B73AF"/>
    <w:rsid w:val="001C045E"/>
    <w:rsid w:val="001C2B03"/>
    <w:rsid w:val="001C3CF2"/>
    <w:rsid w:val="001D198B"/>
    <w:rsid w:val="001D7E6E"/>
    <w:rsid w:val="001F3B1C"/>
    <w:rsid w:val="0020039E"/>
    <w:rsid w:val="00201B3F"/>
    <w:rsid w:val="00210B5D"/>
    <w:rsid w:val="00212D66"/>
    <w:rsid w:val="00214A16"/>
    <w:rsid w:val="00215962"/>
    <w:rsid w:val="00216E82"/>
    <w:rsid w:val="00217D44"/>
    <w:rsid w:val="00222301"/>
    <w:rsid w:val="002242EF"/>
    <w:rsid w:val="00241DC0"/>
    <w:rsid w:val="00247A2E"/>
    <w:rsid w:val="002505F9"/>
    <w:rsid w:val="00251A97"/>
    <w:rsid w:val="002555CE"/>
    <w:rsid w:val="00255EDB"/>
    <w:rsid w:val="002618C9"/>
    <w:rsid w:val="0027177A"/>
    <w:rsid w:val="00272E7B"/>
    <w:rsid w:val="00286F9F"/>
    <w:rsid w:val="00287EB7"/>
    <w:rsid w:val="00292A01"/>
    <w:rsid w:val="002952C7"/>
    <w:rsid w:val="002A32FA"/>
    <w:rsid w:val="002A3970"/>
    <w:rsid w:val="002A5182"/>
    <w:rsid w:val="002A7065"/>
    <w:rsid w:val="002B0698"/>
    <w:rsid w:val="002B0D8C"/>
    <w:rsid w:val="002B6693"/>
    <w:rsid w:val="002D0D2E"/>
    <w:rsid w:val="002D5D61"/>
    <w:rsid w:val="002E0EED"/>
    <w:rsid w:val="002E67E5"/>
    <w:rsid w:val="002F0837"/>
    <w:rsid w:val="002F098F"/>
    <w:rsid w:val="002F2D89"/>
    <w:rsid w:val="002F6D41"/>
    <w:rsid w:val="003027A5"/>
    <w:rsid w:val="00304A10"/>
    <w:rsid w:val="00311071"/>
    <w:rsid w:val="003133B6"/>
    <w:rsid w:val="00315EDC"/>
    <w:rsid w:val="0031771E"/>
    <w:rsid w:val="0032167C"/>
    <w:rsid w:val="003217EF"/>
    <w:rsid w:val="0032690F"/>
    <w:rsid w:val="003274D4"/>
    <w:rsid w:val="003321C8"/>
    <w:rsid w:val="00333047"/>
    <w:rsid w:val="00334438"/>
    <w:rsid w:val="00335097"/>
    <w:rsid w:val="003405C1"/>
    <w:rsid w:val="00344347"/>
    <w:rsid w:val="003464C4"/>
    <w:rsid w:val="00353B2B"/>
    <w:rsid w:val="00357B0C"/>
    <w:rsid w:val="00360B73"/>
    <w:rsid w:val="00361F14"/>
    <w:rsid w:val="00363E87"/>
    <w:rsid w:val="003654EE"/>
    <w:rsid w:val="0037467A"/>
    <w:rsid w:val="00380BFB"/>
    <w:rsid w:val="00391787"/>
    <w:rsid w:val="00392D65"/>
    <w:rsid w:val="00397B60"/>
    <w:rsid w:val="003A059A"/>
    <w:rsid w:val="003A1F43"/>
    <w:rsid w:val="003A5BA8"/>
    <w:rsid w:val="003B2425"/>
    <w:rsid w:val="003B3E85"/>
    <w:rsid w:val="003B4738"/>
    <w:rsid w:val="003B65A6"/>
    <w:rsid w:val="003B662D"/>
    <w:rsid w:val="003B7467"/>
    <w:rsid w:val="003C2854"/>
    <w:rsid w:val="003E0F0C"/>
    <w:rsid w:val="003E1C30"/>
    <w:rsid w:val="003E6469"/>
    <w:rsid w:val="003E7A90"/>
    <w:rsid w:val="003E7C81"/>
    <w:rsid w:val="003F29E2"/>
    <w:rsid w:val="003F30F2"/>
    <w:rsid w:val="003F31DF"/>
    <w:rsid w:val="003F5188"/>
    <w:rsid w:val="004000D0"/>
    <w:rsid w:val="00400767"/>
    <w:rsid w:val="004009E5"/>
    <w:rsid w:val="004029D0"/>
    <w:rsid w:val="00410419"/>
    <w:rsid w:val="00410E0A"/>
    <w:rsid w:val="00412365"/>
    <w:rsid w:val="004203FC"/>
    <w:rsid w:val="004206DE"/>
    <w:rsid w:val="00425F37"/>
    <w:rsid w:val="00440FCF"/>
    <w:rsid w:val="00442928"/>
    <w:rsid w:val="0044696E"/>
    <w:rsid w:val="00447561"/>
    <w:rsid w:val="00447692"/>
    <w:rsid w:val="00447723"/>
    <w:rsid w:val="00461DD4"/>
    <w:rsid w:val="004631CD"/>
    <w:rsid w:val="00464C38"/>
    <w:rsid w:val="00464F9F"/>
    <w:rsid w:val="004719B0"/>
    <w:rsid w:val="00476032"/>
    <w:rsid w:val="00477C5A"/>
    <w:rsid w:val="00481550"/>
    <w:rsid w:val="004828F3"/>
    <w:rsid w:val="004840F0"/>
    <w:rsid w:val="004855BD"/>
    <w:rsid w:val="004956DE"/>
    <w:rsid w:val="004A4C6D"/>
    <w:rsid w:val="004A52DE"/>
    <w:rsid w:val="004A6454"/>
    <w:rsid w:val="004B22BC"/>
    <w:rsid w:val="004B4EDE"/>
    <w:rsid w:val="004B4F1F"/>
    <w:rsid w:val="004B5EE5"/>
    <w:rsid w:val="004C0958"/>
    <w:rsid w:val="004D0330"/>
    <w:rsid w:val="004D20CC"/>
    <w:rsid w:val="004D34E5"/>
    <w:rsid w:val="004D4033"/>
    <w:rsid w:val="004D5526"/>
    <w:rsid w:val="004D7278"/>
    <w:rsid w:val="004E3346"/>
    <w:rsid w:val="004E5C51"/>
    <w:rsid w:val="004E6C6F"/>
    <w:rsid w:val="004E75C6"/>
    <w:rsid w:val="004F1D21"/>
    <w:rsid w:val="004F2F29"/>
    <w:rsid w:val="004F36FB"/>
    <w:rsid w:val="004F7452"/>
    <w:rsid w:val="00500306"/>
    <w:rsid w:val="00505020"/>
    <w:rsid w:val="00510D80"/>
    <w:rsid w:val="00513B2C"/>
    <w:rsid w:val="00516EEA"/>
    <w:rsid w:val="00517322"/>
    <w:rsid w:val="005177E3"/>
    <w:rsid w:val="00520F71"/>
    <w:rsid w:val="00524DA6"/>
    <w:rsid w:val="0054743F"/>
    <w:rsid w:val="0055089C"/>
    <w:rsid w:val="00550D94"/>
    <w:rsid w:val="0055532C"/>
    <w:rsid w:val="005573D6"/>
    <w:rsid w:val="00562B51"/>
    <w:rsid w:val="005701F0"/>
    <w:rsid w:val="005723D7"/>
    <w:rsid w:val="00580102"/>
    <w:rsid w:val="00580911"/>
    <w:rsid w:val="0058660F"/>
    <w:rsid w:val="00586714"/>
    <w:rsid w:val="005874F7"/>
    <w:rsid w:val="00591970"/>
    <w:rsid w:val="00594B2F"/>
    <w:rsid w:val="00595032"/>
    <w:rsid w:val="00596C26"/>
    <w:rsid w:val="005A0612"/>
    <w:rsid w:val="005A6C77"/>
    <w:rsid w:val="005B13FC"/>
    <w:rsid w:val="005B4FB1"/>
    <w:rsid w:val="005C5B5A"/>
    <w:rsid w:val="005C6F0C"/>
    <w:rsid w:val="005D5939"/>
    <w:rsid w:val="005D7A19"/>
    <w:rsid w:val="005E23F3"/>
    <w:rsid w:val="005F0EC9"/>
    <w:rsid w:val="005F1967"/>
    <w:rsid w:val="005F2AE7"/>
    <w:rsid w:val="00603729"/>
    <w:rsid w:val="00605CFC"/>
    <w:rsid w:val="00615125"/>
    <w:rsid w:val="00616F9F"/>
    <w:rsid w:val="00622464"/>
    <w:rsid w:val="006425F1"/>
    <w:rsid w:val="006425F3"/>
    <w:rsid w:val="006428CC"/>
    <w:rsid w:val="006443F0"/>
    <w:rsid w:val="006457D0"/>
    <w:rsid w:val="006464C4"/>
    <w:rsid w:val="00646C10"/>
    <w:rsid w:val="00646DC6"/>
    <w:rsid w:val="006472E2"/>
    <w:rsid w:val="006502BB"/>
    <w:rsid w:val="00650655"/>
    <w:rsid w:val="00664812"/>
    <w:rsid w:val="00665CC2"/>
    <w:rsid w:val="0066796D"/>
    <w:rsid w:val="0067015E"/>
    <w:rsid w:val="00673120"/>
    <w:rsid w:val="00681253"/>
    <w:rsid w:val="006A05EA"/>
    <w:rsid w:val="006A2BD3"/>
    <w:rsid w:val="006A2E9D"/>
    <w:rsid w:val="006A5FB7"/>
    <w:rsid w:val="006B397B"/>
    <w:rsid w:val="006B3A6B"/>
    <w:rsid w:val="006B59E1"/>
    <w:rsid w:val="006C1C70"/>
    <w:rsid w:val="006C4EFF"/>
    <w:rsid w:val="006D6748"/>
    <w:rsid w:val="006E0034"/>
    <w:rsid w:val="006E4863"/>
    <w:rsid w:val="006F0834"/>
    <w:rsid w:val="006F1223"/>
    <w:rsid w:val="006F2357"/>
    <w:rsid w:val="006F5F73"/>
    <w:rsid w:val="00702FA4"/>
    <w:rsid w:val="00704575"/>
    <w:rsid w:val="007046DD"/>
    <w:rsid w:val="0071046E"/>
    <w:rsid w:val="0071367F"/>
    <w:rsid w:val="00714CF3"/>
    <w:rsid w:val="00733534"/>
    <w:rsid w:val="007372BC"/>
    <w:rsid w:val="00743707"/>
    <w:rsid w:val="00743981"/>
    <w:rsid w:val="007441D4"/>
    <w:rsid w:val="00745CAD"/>
    <w:rsid w:val="00747F51"/>
    <w:rsid w:val="00754BFD"/>
    <w:rsid w:val="0075781D"/>
    <w:rsid w:val="00761741"/>
    <w:rsid w:val="00762D0E"/>
    <w:rsid w:val="007716AA"/>
    <w:rsid w:val="00775C4E"/>
    <w:rsid w:val="0078188D"/>
    <w:rsid w:val="00783250"/>
    <w:rsid w:val="007850E1"/>
    <w:rsid w:val="007915F7"/>
    <w:rsid w:val="007917AA"/>
    <w:rsid w:val="007949DC"/>
    <w:rsid w:val="007A3D26"/>
    <w:rsid w:val="007A4A96"/>
    <w:rsid w:val="007B1282"/>
    <w:rsid w:val="007C09DD"/>
    <w:rsid w:val="007C59AB"/>
    <w:rsid w:val="007C5B0C"/>
    <w:rsid w:val="007D2D5A"/>
    <w:rsid w:val="007D40AC"/>
    <w:rsid w:val="007D4872"/>
    <w:rsid w:val="007D4E0B"/>
    <w:rsid w:val="007F3CCF"/>
    <w:rsid w:val="007F5068"/>
    <w:rsid w:val="008067B8"/>
    <w:rsid w:val="0081302E"/>
    <w:rsid w:val="0081390D"/>
    <w:rsid w:val="00823AE2"/>
    <w:rsid w:val="00824DA2"/>
    <w:rsid w:val="008262BE"/>
    <w:rsid w:val="00830920"/>
    <w:rsid w:val="00830CAE"/>
    <w:rsid w:val="008314AC"/>
    <w:rsid w:val="00836025"/>
    <w:rsid w:val="0083658A"/>
    <w:rsid w:val="00840A13"/>
    <w:rsid w:val="00852BDE"/>
    <w:rsid w:val="00860684"/>
    <w:rsid w:val="00861EFD"/>
    <w:rsid w:val="0086459B"/>
    <w:rsid w:val="008654CF"/>
    <w:rsid w:val="0086711F"/>
    <w:rsid w:val="00870058"/>
    <w:rsid w:val="008731BC"/>
    <w:rsid w:val="00877F16"/>
    <w:rsid w:val="00880073"/>
    <w:rsid w:val="00887034"/>
    <w:rsid w:val="00887251"/>
    <w:rsid w:val="0089359C"/>
    <w:rsid w:val="00893E5F"/>
    <w:rsid w:val="0089541B"/>
    <w:rsid w:val="00896E50"/>
    <w:rsid w:val="008A31FC"/>
    <w:rsid w:val="008A4D7B"/>
    <w:rsid w:val="008B1BD9"/>
    <w:rsid w:val="008B3430"/>
    <w:rsid w:val="008B4248"/>
    <w:rsid w:val="008D33DE"/>
    <w:rsid w:val="008D5FC6"/>
    <w:rsid w:val="008E31F2"/>
    <w:rsid w:val="008E44AF"/>
    <w:rsid w:val="008E4600"/>
    <w:rsid w:val="008F1925"/>
    <w:rsid w:val="008F2872"/>
    <w:rsid w:val="008F3C0B"/>
    <w:rsid w:val="00904530"/>
    <w:rsid w:val="00905D73"/>
    <w:rsid w:val="00910F95"/>
    <w:rsid w:val="009112BA"/>
    <w:rsid w:val="00921294"/>
    <w:rsid w:val="009257E9"/>
    <w:rsid w:val="00930515"/>
    <w:rsid w:val="00930E67"/>
    <w:rsid w:val="00943A2C"/>
    <w:rsid w:val="00945B3D"/>
    <w:rsid w:val="00945ED8"/>
    <w:rsid w:val="009514F5"/>
    <w:rsid w:val="00952175"/>
    <w:rsid w:val="0095239D"/>
    <w:rsid w:val="009537B5"/>
    <w:rsid w:val="009574B5"/>
    <w:rsid w:val="00957F81"/>
    <w:rsid w:val="00960793"/>
    <w:rsid w:val="00963835"/>
    <w:rsid w:val="009671EA"/>
    <w:rsid w:val="00970B78"/>
    <w:rsid w:val="00973C13"/>
    <w:rsid w:val="009764F0"/>
    <w:rsid w:val="009814D7"/>
    <w:rsid w:val="00983053"/>
    <w:rsid w:val="00983905"/>
    <w:rsid w:val="009871B4"/>
    <w:rsid w:val="009961F0"/>
    <w:rsid w:val="00996D28"/>
    <w:rsid w:val="009A0A1E"/>
    <w:rsid w:val="009B2953"/>
    <w:rsid w:val="009B2D32"/>
    <w:rsid w:val="009C49AB"/>
    <w:rsid w:val="009C7F7F"/>
    <w:rsid w:val="009D29C0"/>
    <w:rsid w:val="009D639E"/>
    <w:rsid w:val="009E4B44"/>
    <w:rsid w:val="009F1FFA"/>
    <w:rsid w:val="00A01AA6"/>
    <w:rsid w:val="00A109F0"/>
    <w:rsid w:val="00A139EA"/>
    <w:rsid w:val="00A156E2"/>
    <w:rsid w:val="00A17D8F"/>
    <w:rsid w:val="00A2025C"/>
    <w:rsid w:val="00A22483"/>
    <w:rsid w:val="00A27B0B"/>
    <w:rsid w:val="00A30888"/>
    <w:rsid w:val="00A317FD"/>
    <w:rsid w:val="00A32DFF"/>
    <w:rsid w:val="00A33D75"/>
    <w:rsid w:val="00A37BAB"/>
    <w:rsid w:val="00A45683"/>
    <w:rsid w:val="00A503A3"/>
    <w:rsid w:val="00A52CFF"/>
    <w:rsid w:val="00A54066"/>
    <w:rsid w:val="00A61F05"/>
    <w:rsid w:val="00A7095C"/>
    <w:rsid w:val="00A7144D"/>
    <w:rsid w:val="00A80EC7"/>
    <w:rsid w:val="00A82E49"/>
    <w:rsid w:val="00A95FCA"/>
    <w:rsid w:val="00A97C1B"/>
    <w:rsid w:val="00AA4D86"/>
    <w:rsid w:val="00AB1DB2"/>
    <w:rsid w:val="00AB6FEB"/>
    <w:rsid w:val="00AC2D78"/>
    <w:rsid w:val="00AC4DDC"/>
    <w:rsid w:val="00AC71C4"/>
    <w:rsid w:val="00AD0ACF"/>
    <w:rsid w:val="00AD4BC4"/>
    <w:rsid w:val="00AD6982"/>
    <w:rsid w:val="00AD750E"/>
    <w:rsid w:val="00AF1E6E"/>
    <w:rsid w:val="00B01855"/>
    <w:rsid w:val="00B116C5"/>
    <w:rsid w:val="00B25F7E"/>
    <w:rsid w:val="00B264F5"/>
    <w:rsid w:val="00B270DC"/>
    <w:rsid w:val="00B37E11"/>
    <w:rsid w:val="00B404C1"/>
    <w:rsid w:val="00B523CE"/>
    <w:rsid w:val="00B613E4"/>
    <w:rsid w:val="00B62DF0"/>
    <w:rsid w:val="00B7092A"/>
    <w:rsid w:val="00B711B1"/>
    <w:rsid w:val="00B758B8"/>
    <w:rsid w:val="00B75EFA"/>
    <w:rsid w:val="00B76A97"/>
    <w:rsid w:val="00B7704B"/>
    <w:rsid w:val="00B96DD2"/>
    <w:rsid w:val="00BA134D"/>
    <w:rsid w:val="00BB3A4E"/>
    <w:rsid w:val="00BC1DDE"/>
    <w:rsid w:val="00BC38D9"/>
    <w:rsid w:val="00BD0031"/>
    <w:rsid w:val="00BD0633"/>
    <w:rsid w:val="00BD0838"/>
    <w:rsid w:val="00BE22BD"/>
    <w:rsid w:val="00BE3AE3"/>
    <w:rsid w:val="00BE7801"/>
    <w:rsid w:val="00BF5F6E"/>
    <w:rsid w:val="00BF7EBA"/>
    <w:rsid w:val="00C06644"/>
    <w:rsid w:val="00C16934"/>
    <w:rsid w:val="00C169F5"/>
    <w:rsid w:val="00C2043B"/>
    <w:rsid w:val="00C22913"/>
    <w:rsid w:val="00C323AA"/>
    <w:rsid w:val="00C400CC"/>
    <w:rsid w:val="00C417C0"/>
    <w:rsid w:val="00C42066"/>
    <w:rsid w:val="00C42597"/>
    <w:rsid w:val="00C44DEC"/>
    <w:rsid w:val="00C479EA"/>
    <w:rsid w:val="00C517A2"/>
    <w:rsid w:val="00C714AF"/>
    <w:rsid w:val="00C73DDC"/>
    <w:rsid w:val="00C7403F"/>
    <w:rsid w:val="00C7632A"/>
    <w:rsid w:val="00C85436"/>
    <w:rsid w:val="00C867C1"/>
    <w:rsid w:val="00C944F9"/>
    <w:rsid w:val="00C95130"/>
    <w:rsid w:val="00CA2179"/>
    <w:rsid w:val="00CC050A"/>
    <w:rsid w:val="00CC124D"/>
    <w:rsid w:val="00CC3A6B"/>
    <w:rsid w:val="00CC6ADB"/>
    <w:rsid w:val="00CD23A7"/>
    <w:rsid w:val="00CD5FDD"/>
    <w:rsid w:val="00CE0CF1"/>
    <w:rsid w:val="00CE2872"/>
    <w:rsid w:val="00CE6B8B"/>
    <w:rsid w:val="00CF2607"/>
    <w:rsid w:val="00D05605"/>
    <w:rsid w:val="00D12B25"/>
    <w:rsid w:val="00D16711"/>
    <w:rsid w:val="00D20E90"/>
    <w:rsid w:val="00D213E1"/>
    <w:rsid w:val="00D2216F"/>
    <w:rsid w:val="00D25AD4"/>
    <w:rsid w:val="00D275BF"/>
    <w:rsid w:val="00D329F7"/>
    <w:rsid w:val="00D5468D"/>
    <w:rsid w:val="00D573AB"/>
    <w:rsid w:val="00D60C4A"/>
    <w:rsid w:val="00D621BB"/>
    <w:rsid w:val="00D6698D"/>
    <w:rsid w:val="00D72C03"/>
    <w:rsid w:val="00D76DF8"/>
    <w:rsid w:val="00D804B7"/>
    <w:rsid w:val="00D81BC4"/>
    <w:rsid w:val="00D87026"/>
    <w:rsid w:val="00D91DBC"/>
    <w:rsid w:val="00D91DC9"/>
    <w:rsid w:val="00DA4A5E"/>
    <w:rsid w:val="00DA7ACA"/>
    <w:rsid w:val="00DC001B"/>
    <w:rsid w:val="00DC2F53"/>
    <w:rsid w:val="00DD6738"/>
    <w:rsid w:val="00DD6A5A"/>
    <w:rsid w:val="00DE2AB1"/>
    <w:rsid w:val="00DE2B04"/>
    <w:rsid w:val="00DE42BE"/>
    <w:rsid w:val="00DF48B0"/>
    <w:rsid w:val="00DF5260"/>
    <w:rsid w:val="00E03B4C"/>
    <w:rsid w:val="00E0574E"/>
    <w:rsid w:val="00E14495"/>
    <w:rsid w:val="00E14E26"/>
    <w:rsid w:val="00E15FB4"/>
    <w:rsid w:val="00E16BB6"/>
    <w:rsid w:val="00E20882"/>
    <w:rsid w:val="00E3323B"/>
    <w:rsid w:val="00E3444A"/>
    <w:rsid w:val="00E4503F"/>
    <w:rsid w:val="00E501AD"/>
    <w:rsid w:val="00E568C1"/>
    <w:rsid w:val="00E7132A"/>
    <w:rsid w:val="00E810CA"/>
    <w:rsid w:val="00E81CF7"/>
    <w:rsid w:val="00E820A7"/>
    <w:rsid w:val="00E9292C"/>
    <w:rsid w:val="00E930B6"/>
    <w:rsid w:val="00E93493"/>
    <w:rsid w:val="00E94381"/>
    <w:rsid w:val="00E94AC5"/>
    <w:rsid w:val="00E94ACE"/>
    <w:rsid w:val="00E961AF"/>
    <w:rsid w:val="00E969AD"/>
    <w:rsid w:val="00EB174B"/>
    <w:rsid w:val="00EB1CD5"/>
    <w:rsid w:val="00EB2B67"/>
    <w:rsid w:val="00EC22A8"/>
    <w:rsid w:val="00EC4A51"/>
    <w:rsid w:val="00EC4D57"/>
    <w:rsid w:val="00ED2FE7"/>
    <w:rsid w:val="00EE627D"/>
    <w:rsid w:val="00EE7E04"/>
    <w:rsid w:val="00EF2BBC"/>
    <w:rsid w:val="00EF6473"/>
    <w:rsid w:val="00EF781D"/>
    <w:rsid w:val="00F00E30"/>
    <w:rsid w:val="00F00E33"/>
    <w:rsid w:val="00F07E08"/>
    <w:rsid w:val="00F13A81"/>
    <w:rsid w:val="00F161FE"/>
    <w:rsid w:val="00F2397B"/>
    <w:rsid w:val="00F25D77"/>
    <w:rsid w:val="00F26DF3"/>
    <w:rsid w:val="00F314A6"/>
    <w:rsid w:val="00F32D26"/>
    <w:rsid w:val="00F368C2"/>
    <w:rsid w:val="00F40892"/>
    <w:rsid w:val="00F418D6"/>
    <w:rsid w:val="00F453F9"/>
    <w:rsid w:val="00F45523"/>
    <w:rsid w:val="00F47360"/>
    <w:rsid w:val="00F4772C"/>
    <w:rsid w:val="00F55336"/>
    <w:rsid w:val="00F66EDC"/>
    <w:rsid w:val="00F677D4"/>
    <w:rsid w:val="00F7116F"/>
    <w:rsid w:val="00F73ECE"/>
    <w:rsid w:val="00F74C6C"/>
    <w:rsid w:val="00F81A78"/>
    <w:rsid w:val="00F8439A"/>
    <w:rsid w:val="00F85918"/>
    <w:rsid w:val="00F87002"/>
    <w:rsid w:val="00F92270"/>
    <w:rsid w:val="00F92CCC"/>
    <w:rsid w:val="00FA037D"/>
    <w:rsid w:val="00FA08BA"/>
    <w:rsid w:val="00FA6284"/>
    <w:rsid w:val="00FA6A3E"/>
    <w:rsid w:val="00FA7137"/>
    <w:rsid w:val="00FB0B97"/>
    <w:rsid w:val="00FB3241"/>
    <w:rsid w:val="00FC3C50"/>
    <w:rsid w:val="00FD1BE2"/>
    <w:rsid w:val="00FE0191"/>
    <w:rsid w:val="00FE3D93"/>
    <w:rsid w:val="00FF0A6F"/>
    <w:rsid w:val="00FF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F2CAD"/>
  <w15:chartTrackingRefBased/>
  <w15:docId w15:val="{CCAB1C93-3461-4DDA-83FB-66B5669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D804B7"/>
    <w:rPr>
      <w:rFonts w:ascii="Arial" w:eastAsia="ＭＳ ゴシック" w:hAnsi="Arial"/>
      <w:sz w:val="18"/>
      <w:szCs w:val="18"/>
    </w:rPr>
  </w:style>
  <w:style w:type="character" w:customStyle="1" w:styleId="a8">
    <w:name w:val="吹き出し (文字)"/>
    <w:link w:val="a7"/>
    <w:uiPriority w:val="99"/>
    <w:semiHidden/>
    <w:rsid w:val="00D804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B58F-371A-4FFB-8081-2F01BEA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r</cp:lastModifiedBy>
  <cp:revision>2</cp:revision>
  <cp:lastPrinted>2025-05-22T07:18:00Z</cp:lastPrinted>
  <dcterms:created xsi:type="dcterms:W3CDTF">2025-12-23T02:48:00Z</dcterms:created>
  <dcterms:modified xsi:type="dcterms:W3CDTF">2025-12-23T02:48:00Z</dcterms:modified>
</cp:coreProperties>
</file>